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C96A" w14:textId="77777777" w:rsidR="004E6317" w:rsidRPr="000C5D53" w:rsidRDefault="00360317" w:rsidP="00360317">
      <w:pPr>
        <w:pStyle w:val="Tekstpodstawowy"/>
        <w:jc w:val="center"/>
        <w:rPr>
          <w:rFonts w:cs="Times New Roman"/>
          <w:b/>
          <w:lang w:val="pl-PL"/>
        </w:rPr>
      </w:pPr>
      <w:r w:rsidRPr="000C5D53">
        <w:rPr>
          <w:rFonts w:cs="Times New Roman"/>
          <w:b/>
          <w:lang w:val="pl-PL"/>
        </w:rPr>
        <w:t xml:space="preserve">Polskie Towarzystwo Diagnostyki Laboratoryjnej </w:t>
      </w:r>
    </w:p>
    <w:p w14:paraId="07F8369E" w14:textId="36C82F94" w:rsidR="00FD6137" w:rsidRPr="000C5D53" w:rsidRDefault="00360317" w:rsidP="00213C67">
      <w:pPr>
        <w:pStyle w:val="Tekstpodstawowy"/>
        <w:spacing w:after="0"/>
        <w:jc w:val="center"/>
        <w:rPr>
          <w:rFonts w:cs="Times New Roman"/>
          <w:b/>
          <w:lang w:val="pl-PL"/>
        </w:rPr>
      </w:pPr>
      <w:r w:rsidRPr="000C5D53">
        <w:rPr>
          <w:rFonts w:cs="Times New Roman"/>
          <w:b/>
          <w:lang w:val="pl-PL"/>
        </w:rPr>
        <w:t>Konferencja Naukowo-Szkoleniowa</w:t>
      </w:r>
    </w:p>
    <w:p w14:paraId="31C40064" w14:textId="77777777" w:rsidR="008E459B" w:rsidRPr="000C5D53" w:rsidRDefault="008E459B" w:rsidP="002E5C06">
      <w:pPr>
        <w:pStyle w:val="Tekstpodstawowy"/>
        <w:jc w:val="center"/>
        <w:rPr>
          <w:rFonts w:cs="Times New Roman"/>
          <w:b/>
          <w:sz w:val="16"/>
          <w:szCs w:val="16"/>
          <w:lang w:val="pl-PL"/>
        </w:rPr>
      </w:pPr>
    </w:p>
    <w:p w14:paraId="5CD8F674" w14:textId="47FBD7BC" w:rsidR="00360317" w:rsidRPr="000C5D53" w:rsidRDefault="00360317" w:rsidP="00360317">
      <w:pPr>
        <w:pStyle w:val="Tytu"/>
        <w:jc w:val="center"/>
        <w:rPr>
          <w:rFonts w:asciiTheme="minorHAnsi" w:hAnsiTheme="minorHAnsi" w:cs="Times New Roman"/>
          <w:b/>
          <w:sz w:val="32"/>
          <w:lang w:val="pl-PL"/>
        </w:rPr>
      </w:pPr>
      <w:r w:rsidRPr="000C5D53">
        <w:rPr>
          <w:rFonts w:asciiTheme="minorHAnsi" w:hAnsiTheme="minorHAnsi" w:cs="Times New Roman"/>
          <w:b/>
          <w:sz w:val="32"/>
          <w:lang w:val="pl-PL"/>
        </w:rPr>
        <w:t>„Medycyna Laboratoryjna 20</w:t>
      </w:r>
      <w:r w:rsidR="003379E2" w:rsidRPr="000C5D53">
        <w:rPr>
          <w:rFonts w:asciiTheme="minorHAnsi" w:hAnsiTheme="minorHAnsi" w:cs="Times New Roman"/>
          <w:b/>
          <w:sz w:val="32"/>
          <w:lang w:val="pl-PL"/>
        </w:rPr>
        <w:t>2</w:t>
      </w:r>
      <w:r w:rsidR="006D272D" w:rsidRPr="000C5D53">
        <w:rPr>
          <w:rFonts w:asciiTheme="minorHAnsi" w:hAnsiTheme="minorHAnsi" w:cs="Times New Roman"/>
          <w:b/>
          <w:sz w:val="32"/>
          <w:lang w:val="pl-PL"/>
        </w:rPr>
        <w:t>6</w:t>
      </w:r>
      <w:r w:rsidRPr="000C5D53">
        <w:rPr>
          <w:rFonts w:asciiTheme="minorHAnsi" w:hAnsiTheme="minorHAnsi" w:cs="Times New Roman"/>
          <w:b/>
          <w:sz w:val="32"/>
          <w:lang w:val="pl-PL"/>
        </w:rPr>
        <w:t>”</w:t>
      </w:r>
    </w:p>
    <w:p w14:paraId="0B92B9AF" w14:textId="78A87F0D" w:rsidR="008E459B" w:rsidRPr="000C5D53" w:rsidRDefault="003379E2" w:rsidP="002F0C0A">
      <w:pPr>
        <w:pStyle w:val="Tekstpodstawowy"/>
        <w:jc w:val="center"/>
        <w:rPr>
          <w:rFonts w:cs="Times New Roman"/>
          <w:b/>
          <w:lang w:val="pl-PL"/>
        </w:rPr>
      </w:pPr>
      <w:r w:rsidRPr="000C5D53">
        <w:rPr>
          <w:rFonts w:cs="Times New Roman"/>
          <w:b/>
          <w:lang w:val="pl-PL"/>
        </w:rPr>
        <w:t xml:space="preserve">Mszczonów, </w:t>
      </w:r>
      <w:r w:rsidR="006D272D" w:rsidRPr="000C5D53">
        <w:rPr>
          <w:rFonts w:cs="Times New Roman"/>
          <w:b/>
          <w:lang w:val="pl-PL"/>
        </w:rPr>
        <w:t>8</w:t>
      </w:r>
      <w:r w:rsidRPr="000C5D53">
        <w:rPr>
          <w:rFonts w:cs="Times New Roman"/>
          <w:b/>
          <w:lang w:val="pl-PL"/>
        </w:rPr>
        <w:t>-</w:t>
      </w:r>
      <w:r w:rsidR="006D272D" w:rsidRPr="000C5D53">
        <w:rPr>
          <w:rFonts w:cs="Times New Roman"/>
          <w:b/>
          <w:lang w:val="pl-PL"/>
        </w:rPr>
        <w:t>10</w:t>
      </w:r>
      <w:r w:rsidRPr="000C5D53">
        <w:rPr>
          <w:rFonts w:cs="Times New Roman"/>
          <w:b/>
          <w:lang w:val="pl-PL"/>
        </w:rPr>
        <w:t xml:space="preserve"> czerwca 202</w:t>
      </w:r>
      <w:r w:rsidR="006D272D" w:rsidRPr="000C5D53">
        <w:rPr>
          <w:rFonts w:cs="Times New Roman"/>
          <w:b/>
          <w:lang w:val="pl-PL"/>
        </w:rPr>
        <w:t>6</w:t>
      </w:r>
    </w:p>
    <w:tbl>
      <w:tblPr>
        <w:tblW w:w="5271" w:type="pct"/>
        <w:tblInd w:w="-107" w:type="dxa"/>
        <w:tblLook w:val="04A0" w:firstRow="1" w:lastRow="0" w:firstColumn="1" w:lastColumn="0" w:noHBand="0" w:noVBand="1"/>
      </w:tblPr>
      <w:tblGrid>
        <w:gridCol w:w="1635"/>
        <w:gridCol w:w="6"/>
        <w:gridCol w:w="8152"/>
        <w:gridCol w:w="18"/>
        <w:gridCol w:w="35"/>
      </w:tblGrid>
      <w:tr w:rsidR="00360317" w:rsidRPr="000C5D53" w14:paraId="7CF8F5EF" w14:textId="77777777" w:rsidTr="002E1B66">
        <w:trPr>
          <w:gridAfter w:val="1"/>
          <w:wAfter w:w="18" w:type="pct"/>
          <w:trHeight w:val="720"/>
        </w:trPr>
        <w:tc>
          <w:tcPr>
            <w:tcW w:w="498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66699"/>
            <w:vAlign w:val="center"/>
            <w:hideMark/>
          </w:tcPr>
          <w:p w14:paraId="3633D180" w14:textId="5FC3E56D" w:rsidR="00360317" w:rsidRPr="000C5D53" w:rsidRDefault="00BF613B" w:rsidP="005826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8"/>
                <w:szCs w:val="28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2F2F2"/>
                <w:sz w:val="32"/>
                <w:szCs w:val="28"/>
                <w:lang w:val="pl-PL"/>
              </w:rPr>
              <w:t xml:space="preserve">Poniedziałek </w:t>
            </w:r>
            <w:r w:rsidRPr="000C5D53">
              <w:rPr>
                <w:rFonts w:eastAsia="Times New Roman" w:cs="Times New Roman"/>
                <w:b/>
                <w:bCs/>
                <w:color w:val="F2F2F2"/>
                <w:sz w:val="32"/>
                <w:szCs w:val="28"/>
                <w:lang w:val="pl-PL"/>
              </w:rPr>
              <w:br/>
            </w:r>
            <w:r w:rsidR="006D272D" w:rsidRPr="000C5D53">
              <w:rPr>
                <w:rFonts w:eastAsia="Times New Roman" w:cs="Times New Roman"/>
                <w:b/>
                <w:bCs/>
                <w:color w:val="F2F2F2"/>
                <w:sz w:val="32"/>
                <w:szCs w:val="28"/>
                <w:lang w:val="pl-PL"/>
              </w:rPr>
              <w:t>8</w:t>
            </w:r>
            <w:r w:rsidR="00436B93" w:rsidRPr="000C5D53">
              <w:rPr>
                <w:rFonts w:eastAsia="Times New Roman" w:cs="Times New Roman"/>
                <w:b/>
                <w:bCs/>
                <w:color w:val="F2F2F2"/>
                <w:sz w:val="32"/>
                <w:szCs w:val="28"/>
                <w:lang w:val="pl-PL"/>
              </w:rPr>
              <w:t xml:space="preserve"> </w:t>
            </w:r>
            <w:r w:rsidRPr="000C5D53">
              <w:rPr>
                <w:rFonts w:eastAsia="Times New Roman" w:cs="Times New Roman"/>
                <w:b/>
                <w:bCs/>
                <w:color w:val="F2F2F2"/>
                <w:sz w:val="32"/>
                <w:szCs w:val="28"/>
                <w:lang w:val="pl-PL"/>
              </w:rPr>
              <w:t>czerwca 20</w:t>
            </w:r>
            <w:r w:rsidR="003379E2" w:rsidRPr="000C5D53">
              <w:rPr>
                <w:rFonts w:eastAsia="Times New Roman" w:cs="Times New Roman"/>
                <w:b/>
                <w:bCs/>
                <w:color w:val="F2F2F2"/>
                <w:sz w:val="32"/>
                <w:szCs w:val="28"/>
                <w:lang w:val="pl-PL"/>
              </w:rPr>
              <w:t>2</w:t>
            </w:r>
            <w:r w:rsidR="006D272D" w:rsidRPr="000C5D53">
              <w:rPr>
                <w:rFonts w:eastAsia="Times New Roman" w:cs="Times New Roman"/>
                <w:b/>
                <w:bCs/>
                <w:color w:val="F2F2F2"/>
                <w:sz w:val="32"/>
                <w:szCs w:val="28"/>
                <w:lang w:val="pl-PL"/>
              </w:rPr>
              <w:t>6</w:t>
            </w:r>
          </w:p>
        </w:tc>
      </w:tr>
      <w:tr w:rsidR="00360317" w:rsidRPr="000C5D53" w14:paraId="2BD33FBD" w14:textId="77777777" w:rsidTr="002E1B66">
        <w:trPr>
          <w:gridAfter w:val="1"/>
          <w:wAfter w:w="18" w:type="pct"/>
          <w:trHeight w:val="315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DB3D" w14:textId="450A91DE" w:rsidR="00360317" w:rsidRPr="000C5D53" w:rsidRDefault="00360317" w:rsidP="005826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2.00-13.</w:t>
            </w:r>
            <w:r w:rsidR="00A54452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B874" w14:textId="77777777" w:rsidR="00360317" w:rsidRPr="000C5D53" w:rsidRDefault="00360317" w:rsidP="005826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color w:val="000000"/>
                <w:sz w:val="24"/>
                <w:szCs w:val="24"/>
                <w:lang w:val="pl-PL"/>
              </w:rPr>
              <w:t>Przyjazd uczestników, rejestracja, zakwaterowanie, lunch</w:t>
            </w:r>
          </w:p>
        </w:tc>
      </w:tr>
      <w:tr w:rsidR="00360317" w:rsidRPr="000C5D53" w14:paraId="7BC93B62" w14:textId="77777777" w:rsidTr="002E1B66">
        <w:trPr>
          <w:gridAfter w:val="1"/>
          <w:wAfter w:w="18" w:type="pct"/>
          <w:trHeight w:val="1260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A67" w14:textId="52D18F54" w:rsidR="00360317" w:rsidRPr="000C5D53" w:rsidRDefault="00BF613B" w:rsidP="005826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3.</w:t>
            </w:r>
            <w:r w:rsidR="00A54452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-1</w:t>
            </w:r>
            <w:r w:rsidR="00F234A0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3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A54452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</w:t>
            </w:r>
            <w:r w:rsidR="00F234A0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FBF7" w14:textId="71C0A96F" w:rsidR="00360317" w:rsidRPr="000C5D53" w:rsidRDefault="00360317" w:rsidP="005826C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Otwarcie konferencji</w:t>
            </w:r>
            <w:r w:rsidRPr="000C5D53">
              <w:rPr>
                <w:rFonts w:eastAsia="Times New Roman" w:cs="Times New Roman"/>
                <w:color w:val="000000"/>
                <w:sz w:val="24"/>
                <w:szCs w:val="24"/>
                <w:lang w:val="pl-PL"/>
              </w:rPr>
              <w:br/>
            </w:r>
            <w:r w:rsidR="00FE357C" w:rsidRPr="000C5D5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>Prof</w:t>
            </w:r>
            <w:r w:rsidR="003379E2" w:rsidRPr="000C5D5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>. Katarzyna Winsz-Szczotka</w:t>
            </w:r>
            <w:r w:rsidR="005F0902" w:rsidRPr="000C5D5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, </w:t>
            </w:r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Prezes</w:t>
            </w:r>
            <w:r w:rsidR="003379E2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Zarządu Głównego PTDL</w:t>
            </w:r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br/>
            </w:r>
            <w:r w:rsidR="00436B93" w:rsidRPr="000C5D5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Mirosława Nowacka </w:t>
            </w:r>
            <w:r w:rsidR="00626BAA" w:rsidRPr="000C5D5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             </w:t>
            </w:r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Dyrektor </w:t>
            </w:r>
            <w:proofErr w:type="spellStart"/>
            <w:r w:rsidR="00456C99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ds</w:t>
            </w:r>
            <w:proofErr w:type="spellEnd"/>
            <w:r w:rsidR="00456C99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Naukowych</w:t>
            </w:r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Beckman</w:t>
            </w:r>
            <w:proofErr w:type="spellEnd"/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Coulter</w:t>
            </w:r>
            <w:proofErr w:type="spellEnd"/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Polska </w:t>
            </w:r>
          </w:p>
          <w:p w14:paraId="1000E166" w14:textId="31EFE873" w:rsidR="00F87E34" w:rsidRPr="000C5D53" w:rsidRDefault="004D4360" w:rsidP="005826C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</w:pPr>
            <w:proofErr w:type="spellStart"/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Vojtech</w:t>
            </w:r>
            <w:proofErr w:type="spellEnd"/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Drbohlav</w:t>
            </w:r>
            <w:proofErr w:type="spellEnd"/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="00366860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                  </w:t>
            </w:r>
            <w:proofErr w:type="spellStart"/>
            <w:r w:rsidR="000C021D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Director</w:t>
            </w:r>
            <w:proofErr w:type="spellEnd"/>
            <w:r w:rsidR="000C021D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of </w:t>
            </w:r>
            <w:proofErr w:type="spellStart"/>
            <w:r w:rsidR="000C021D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Customer</w:t>
            </w:r>
            <w:proofErr w:type="spellEnd"/>
            <w:r w:rsidR="000C021D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Operations, Eastern Europe</w:t>
            </w:r>
          </w:p>
          <w:p w14:paraId="492717CF" w14:textId="09FC75BB" w:rsidR="00360317" w:rsidRPr="000C5D53" w:rsidRDefault="00360317" w:rsidP="005826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                                              </w:t>
            </w:r>
            <w:r w:rsidR="00366860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   </w:t>
            </w:r>
            <w:r w:rsidR="0067783F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="00366860"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C5D53">
              <w:rPr>
                <w:rFonts w:eastAsia="Times New Roman" w:cs="Times New Roman"/>
                <w:iCs/>
                <w:color w:val="000000"/>
                <w:sz w:val="24"/>
                <w:szCs w:val="24"/>
                <w:lang w:val="pl-PL"/>
              </w:rPr>
              <w:t>Główny Sponsor Konferencji</w:t>
            </w:r>
          </w:p>
        </w:tc>
      </w:tr>
      <w:tr w:rsidR="0067783F" w:rsidRPr="000C5D53" w14:paraId="199EA4E8" w14:textId="77777777" w:rsidTr="002E1B66">
        <w:trPr>
          <w:trHeight w:val="7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296B6F6E" w14:textId="5F4A1AA9" w:rsidR="0067783F" w:rsidRPr="000C5D53" w:rsidRDefault="0067783F" w:rsidP="006778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Sesja I: Wykład Plenarny   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br/>
              <w:t>13.15-14.00</w:t>
            </w:r>
          </w:p>
        </w:tc>
      </w:tr>
      <w:tr w:rsidR="00360317" w:rsidRPr="000C5D53" w14:paraId="5388BB60" w14:textId="77777777" w:rsidTr="002E1B66">
        <w:trPr>
          <w:gridAfter w:val="1"/>
          <w:wAfter w:w="18" w:type="pct"/>
          <w:trHeight w:val="701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820F9" w14:textId="23B78FC9" w:rsidR="00360317" w:rsidRPr="000C5D53" w:rsidRDefault="004E733A" w:rsidP="005826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</w:t>
            </w:r>
            <w:r w:rsidR="00F234A0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3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A54452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5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-14.</w:t>
            </w:r>
            <w:r w:rsidR="00A54452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0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32DE6" w14:textId="0D2AD3AD" w:rsidR="00CC1675" w:rsidRPr="000C5D53" w:rsidRDefault="00CC1675" w:rsidP="00D57101">
            <w:pPr>
              <w:spacing w:after="0"/>
              <w:rPr>
                <w:rFonts w:ascii="Calibri" w:hAnsi="Calibri" w:cs="Calibri"/>
                <w:b/>
                <w:bCs/>
                <w:color w:val="242424"/>
                <w:sz w:val="24"/>
                <w:szCs w:val="24"/>
                <w:shd w:val="clear" w:color="auto" w:fill="FFFFFF"/>
                <w:lang w:val="pl-PL"/>
              </w:rPr>
            </w:pPr>
            <w:r w:rsidRPr="000C5D53">
              <w:rPr>
                <w:rFonts w:ascii="Calibri" w:hAnsi="Calibri" w:cs="Calibri"/>
                <w:b/>
                <w:bCs/>
                <w:color w:val="242424"/>
                <w:sz w:val="24"/>
                <w:szCs w:val="24"/>
                <w:shd w:val="clear" w:color="auto" w:fill="FFFFFF"/>
                <w:lang w:val="pl-PL"/>
              </w:rPr>
              <w:t>Niewidzialny duet: biochemiczna gra między nerką a szkieletem I jej diagnostyka</w:t>
            </w:r>
          </w:p>
          <w:p w14:paraId="000ED186" w14:textId="6ED42743" w:rsidR="00817064" w:rsidRPr="000C5D53" w:rsidRDefault="00817064" w:rsidP="00D57101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Prof. </w:t>
            </w:r>
            <w:r w:rsidR="006D272D" w:rsidRPr="000C5D5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>Katarzyna Winsz-Szczotka</w:t>
            </w:r>
          </w:p>
        </w:tc>
      </w:tr>
      <w:tr w:rsidR="00BF613B" w:rsidRPr="000C5D53" w14:paraId="6AB6F26C" w14:textId="77777777" w:rsidTr="002E1B66">
        <w:trPr>
          <w:gridAfter w:val="1"/>
          <w:wAfter w:w="18" w:type="pct"/>
          <w:trHeight w:val="1020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7686B14B" w14:textId="0B028208" w:rsidR="006D272D" w:rsidRPr="000C5D53" w:rsidRDefault="00BF613B" w:rsidP="006D27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Sesja </w:t>
            </w:r>
            <w:r w:rsidR="00D067D3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I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I: </w:t>
            </w:r>
            <w:r w:rsidR="00FE3779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Diagnostyka laboratoryjna </w:t>
            </w:r>
            <w:r w:rsidR="006D272D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w hematologii</w:t>
            </w:r>
          </w:p>
          <w:p w14:paraId="168E4342" w14:textId="256ABDDD" w:rsidR="00BF613B" w:rsidRPr="000C5D53" w:rsidRDefault="00BF613B" w:rsidP="006D27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1</w:t>
            </w:r>
            <w:r w:rsidR="000A02B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4</w:t>
            </w:r>
            <w:r w:rsidR="004E733A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 w:rsidR="00A54452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0</w:t>
            </w:r>
            <w:r w:rsidR="004E733A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-</w:t>
            </w:r>
            <w:r w:rsidR="00322C7D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1</w:t>
            </w:r>
            <w:r w:rsidR="00BC4BEB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5</w:t>
            </w:r>
            <w:r w:rsidR="00296F9A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 w:rsidR="00BC4BEB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3</w:t>
            </w:r>
            <w:r w:rsidR="00296F9A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br/>
            </w:r>
            <w:r w:rsidR="00336900"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Moderator</w:t>
            </w:r>
            <w:r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 xml:space="preserve">: </w:t>
            </w:r>
            <w:r w:rsidR="006D272D"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 xml:space="preserve">Prof. Małgorzata </w:t>
            </w:r>
            <w:proofErr w:type="spellStart"/>
            <w:r w:rsidR="006D272D"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Rusak</w:t>
            </w:r>
            <w:proofErr w:type="spellEnd"/>
          </w:p>
        </w:tc>
      </w:tr>
      <w:tr w:rsidR="003316CD" w:rsidRPr="000C5D53" w14:paraId="7E731E9C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2F6" w14:textId="52F69B88" w:rsidR="003316CD" w:rsidRPr="000C5D53" w:rsidRDefault="0000284F" w:rsidP="00BF613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1</w:t>
            </w:r>
            <w:r w:rsidR="002B77C5" w:rsidRPr="000C5D53">
              <w:rPr>
                <w:rFonts w:eastAsia="Times New Roman" w:cs="Times New Roman"/>
                <w:b/>
                <w:color w:val="000000"/>
                <w:lang w:val="pl-PL"/>
              </w:rPr>
              <w:t>4</w:t>
            </w: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.</w:t>
            </w:r>
            <w:r w:rsidR="00D067D3" w:rsidRPr="000C5D53">
              <w:rPr>
                <w:rFonts w:eastAsia="Times New Roman" w:cs="Times New Roman"/>
                <w:b/>
                <w:color w:val="000000"/>
                <w:lang w:val="pl-PL"/>
              </w:rPr>
              <w:t>0</w:t>
            </w:r>
            <w:r w:rsidR="00296F9A" w:rsidRPr="000C5D53">
              <w:rPr>
                <w:rFonts w:eastAsia="Times New Roman" w:cs="Times New Roman"/>
                <w:b/>
                <w:color w:val="000000"/>
                <w:lang w:val="pl-PL"/>
              </w:rPr>
              <w:t>0</w:t>
            </w: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-1</w:t>
            </w:r>
            <w:r w:rsidR="00906DB0">
              <w:rPr>
                <w:rFonts w:eastAsia="Times New Roman" w:cs="Times New Roman"/>
                <w:b/>
                <w:color w:val="000000"/>
                <w:lang w:val="pl-PL"/>
              </w:rPr>
              <w:t>4</w:t>
            </w:r>
            <w:r w:rsidR="00DC3304" w:rsidRPr="000C5D53">
              <w:rPr>
                <w:rFonts w:eastAsia="Times New Roman" w:cs="Times New Roman"/>
                <w:b/>
                <w:color w:val="000000"/>
                <w:lang w:val="pl-PL"/>
              </w:rPr>
              <w:t>.</w:t>
            </w:r>
            <w:r w:rsidR="00D067D3" w:rsidRPr="000C5D53">
              <w:rPr>
                <w:rFonts w:eastAsia="Times New Roman" w:cs="Times New Roman"/>
                <w:b/>
                <w:color w:val="000000"/>
                <w:lang w:val="pl-PL"/>
              </w:rPr>
              <w:t>3</w:t>
            </w:r>
            <w:r w:rsidR="0005165A" w:rsidRPr="000C5D53">
              <w:rPr>
                <w:rFonts w:eastAsia="Times New Roman" w:cs="Times New Roman"/>
                <w:b/>
                <w:color w:val="000000"/>
                <w:lang w:val="pl-PL"/>
              </w:rPr>
              <w:t>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60AA" w14:textId="01E159E6" w:rsidR="0066584E" w:rsidRPr="000C5D53" w:rsidRDefault="0073702C" w:rsidP="0066584E">
            <w:pPr>
              <w:pStyle w:val="Bezodstpw"/>
              <w:rPr>
                <w:sz w:val="24"/>
                <w:szCs w:val="24"/>
                <w:lang w:val="pl-PL" w:eastAsia="pl-PL"/>
              </w:rPr>
            </w:pPr>
            <w:r w:rsidRPr="000C5D53">
              <w:rPr>
                <w:b/>
                <w:bCs/>
                <w:sz w:val="24"/>
                <w:szCs w:val="24"/>
                <w:lang w:val="pl-PL" w:eastAsia="pl-PL"/>
              </w:rPr>
              <w:t>Trombofilia w praktyce klinicznej – aspekty diagnostyczne i terapeutyczne</w:t>
            </w:r>
          </w:p>
          <w:p w14:paraId="2EA15629" w14:textId="7AA5405C" w:rsidR="00183759" w:rsidRPr="000C5D53" w:rsidRDefault="0073702C" w:rsidP="0066584E">
            <w:pPr>
              <w:pStyle w:val="Bezodstpw"/>
              <w:rPr>
                <w:i/>
                <w:iCs/>
                <w:sz w:val="24"/>
                <w:szCs w:val="24"/>
                <w:lang w:val="pl-PL" w:eastAsia="pl-PL"/>
              </w:rPr>
            </w:pPr>
            <w:r w:rsidRPr="000C5D53">
              <w:rPr>
                <w:i/>
                <w:iCs/>
                <w:sz w:val="24"/>
                <w:szCs w:val="24"/>
                <w:lang w:val="pl-PL" w:eastAsia="pl-PL"/>
              </w:rPr>
              <w:t xml:space="preserve">Prof. Jerzy </w:t>
            </w:r>
            <w:proofErr w:type="spellStart"/>
            <w:r w:rsidRPr="000C5D53">
              <w:rPr>
                <w:i/>
                <w:iCs/>
                <w:sz w:val="24"/>
                <w:szCs w:val="24"/>
                <w:lang w:val="pl-PL" w:eastAsia="pl-PL"/>
              </w:rPr>
              <w:t>Windyga</w:t>
            </w:r>
            <w:proofErr w:type="spellEnd"/>
          </w:p>
        </w:tc>
      </w:tr>
      <w:tr w:rsidR="00CB75BC" w:rsidRPr="000C5D53" w14:paraId="44A59BA9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A7EA" w14:textId="5BB684C0" w:rsidR="00CB75BC" w:rsidRPr="000C5D53" w:rsidRDefault="00CB75BC" w:rsidP="00BF613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14.30-15.0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1228" w14:textId="77777777" w:rsidR="0066584E" w:rsidRPr="000C5D53" w:rsidRDefault="0066584E" w:rsidP="0066584E">
            <w:pPr>
              <w:pStyle w:val="Bezodstpw"/>
              <w:rPr>
                <w:b/>
                <w:bCs/>
                <w:sz w:val="24"/>
                <w:szCs w:val="24"/>
                <w:lang w:val="pl-PL" w:eastAsia="pl-PL"/>
              </w:rPr>
            </w:pPr>
            <w:r w:rsidRPr="000C5D53">
              <w:rPr>
                <w:b/>
                <w:bCs/>
                <w:sz w:val="24"/>
                <w:szCs w:val="24"/>
                <w:lang w:val="pl-PL" w:eastAsia="pl-PL"/>
              </w:rPr>
              <w:t>Niedokrwistość chorób przewlekłych czy zapalnych?</w:t>
            </w:r>
          </w:p>
          <w:p w14:paraId="6E5B6E5B" w14:textId="1706BA59" w:rsidR="00CB75BC" w:rsidRPr="000C5D53" w:rsidRDefault="00C71D4F" w:rsidP="0066584E">
            <w:pPr>
              <w:pStyle w:val="Bezodstpw"/>
              <w:rPr>
                <w:sz w:val="24"/>
                <w:szCs w:val="24"/>
                <w:lang w:val="pl-PL" w:eastAsia="pl-PL"/>
              </w:rPr>
            </w:pPr>
            <w:r w:rsidRPr="000C5D53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Dr </w:t>
            </w:r>
            <w:r w:rsidR="00CE2377" w:rsidRPr="000C5D53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Bożena </w:t>
            </w:r>
            <w:r w:rsidR="00213C67" w:rsidRPr="000C5D53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Katarzyna Budziszewska</w:t>
            </w:r>
          </w:p>
        </w:tc>
      </w:tr>
      <w:tr w:rsidR="00CB75BC" w:rsidRPr="000C5D53" w14:paraId="492E2047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249" w14:textId="682FF9E9" w:rsidR="00CB75BC" w:rsidRPr="000C5D53" w:rsidRDefault="00CB75BC" w:rsidP="00BF613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15.00-15.3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19EC" w14:textId="77777777" w:rsidR="0066584E" w:rsidRPr="000C5D53" w:rsidRDefault="0066584E" w:rsidP="0066584E">
            <w:pPr>
              <w:pStyle w:val="Bezodstpw"/>
              <w:rPr>
                <w:b/>
                <w:bCs/>
                <w:sz w:val="24"/>
                <w:szCs w:val="24"/>
                <w:lang w:val="pl-PL" w:eastAsia="pl-PL"/>
              </w:rPr>
            </w:pPr>
            <w:r w:rsidRPr="000C5D53">
              <w:rPr>
                <w:b/>
                <w:bCs/>
                <w:sz w:val="24"/>
                <w:szCs w:val="24"/>
                <w:lang w:val="pl-PL" w:eastAsia="pl-PL"/>
              </w:rPr>
              <w:t xml:space="preserve">Analizatory hematologiczne i </w:t>
            </w:r>
            <w:proofErr w:type="spellStart"/>
            <w:r w:rsidRPr="000C5D53">
              <w:rPr>
                <w:b/>
                <w:bCs/>
                <w:sz w:val="24"/>
                <w:szCs w:val="24"/>
                <w:lang w:val="pl-PL" w:eastAsia="pl-PL"/>
              </w:rPr>
              <w:t>cytometria</w:t>
            </w:r>
            <w:proofErr w:type="spellEnd"/>
            <w:r w:rsidRPr="000C5D53">
              <w:rPr>
                <w:b/>
                <w:bCs/>
                <w:sz w:val="24"/>
                <w:szCs w:val="24"/>
                <w:lang w:val="pl-PL" w:eastAsia="pl-PL"/>
              </w:rPr>
              <w:t xml:space="preserve"> przepływowa w praktyce diagnostycznej</w:t>
            </w:r>
          </w:p>
          <w:p w14:paraId="35779F7C" w14:textId="1585630E" w:rsidR="00CB75BC" w:rsidRPr="000C5D53" w:rsidRDefault="0066584E" w:rsidP="0066584E">
            <w:pPr>
              <w:pStyle w:val="Bezodstpw"/>
              <w:rPr>
                <w:b/>
                <w:bCs/>
                <w:sz w:val="24"/>
                <w:szCs w:val="24"/>
                <w:lang w:val="pl-PL" w:eastAsia="pl-PL"/>
              </w:rPr>
            </w:pPr>
            <w:r w:rsidRPr="000C5D53">
              <w:rPr>
                <w:i/>
                <w:iCs/>
                <w:sz w:val="24"/>
                <w:szCs w:val="24"/>
                <w:lang w:val="pl-PL" w:eastAsia="pl-PL"/>
              </w:rPr>
              <w:t xml:space="preserve">Prof. Małgorzata </w:t>
            </w:r>
            <w:proofErr w:type="spellStart"/>
            <w:r w:rsidRPr="000C5D53">
              <w:rPr>
                <w:i/>
                <w:iCs/>
                <w:sz w:val="24"/>
                <w:szCs w:val="24"/>
                <w:lang w:val="pl-PL" w:eastAsia="pl-PL"/>
              </w:rPr>
              <w:t>Rusak</w:t>
            </w:r>
            <w:proofErr w:type="spellEnd"/>
          </w:p>
        </w:tc>
      </w:tr>
      <w:tr w:rsidR="00F234A0" w:rsidRPr="000C5D53" w14:paraId="1C97D357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35C8F" w14:textId="654873B0" w:rsidR="00F234A0" w:rsidRPr="000C5D53" w:rsidRDefault="00F234A0" w:rsidP="00F234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</w:t>
            </w:r>
            <w:r w:rsidR="001C78CC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5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1C78CC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3</w:t>
            </w:r>
            <w:r w:rsidR="00817064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-1</w:t>
            </w:r>
            <w:r w:rsidR="000A02B8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6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1C78CC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</w:t>
            </w:r>
            <w:r w:rsidR="00817064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8294EB" w14:textId="7A198B0D" w:rsidR="00F234A0" w:rsidRPr="000C5D53" w:rsidRDefault="00F234A0" w:rsidP="00F234A0">
            <w:pPr>
              <w:spacing w:after="0" w:line="240" w:lineRule="auto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color w:val="000000"/>
                <w:sz w:val="24"/>
                <w:szCs w:val="24"/>
                <w:lang w:val="pl-PL"/>
              </w:rPr>
              <w:t>Przerwa kawowa</w:t>
            </w:r>
          </w:p>
        </w:tc>
      </w:tr>
      <w:tr w:rsidR="00F234A0" w:rsidRPr="000C5D53" w14:paraId="5517CB6F" w14:textId="77777777" w:rsidTr="002E1B66">
        <w:trPr>
          <w:gridAfter w:val="1"/>
          <w:wAfter w:w="18" w:type="pct"/>
          <w:trHeight w:val="1020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6A189A3D" w14:textId="77777777" w:rsidR="00791396" w:rsidRPr="000C5D53" w:rsidRDefault="00F234A0" w:rsidP="00787E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Sesja II</w:t>
            </w:r>
            <w:r w:rsidR="00055FB6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I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: </w:t>
            </w:r>
            <w:r w:rsidR="00183759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Biochemia kliniczna w chorobach układu sercowo-naczyniowego</w:t>
            </w:r>
          </w:p>
          <w:p w14:paraId="270710AF" w14:textId="5C0B83D3" w:rsidR="00F234A0" w:rsidRPr="000C5D53" w:rsidRDefault="00F234A0" w:rsidP="00787E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1</w:t>
            </w:r>
            <w:r w:rsidR="00817064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6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 w:rsidR="00853DB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="00817064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-1</w:t>
            </w:r>
            <w:r w:rsidR="00853DB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7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 w:rsidR="00853DB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30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br/>
            </w:r>
            <w:r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Przewodnicząc</w:t>
            </w:r>
            <w:r w:rsidR="00CB75BC"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y</w:t>
            </w:r>
            <w:r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 xml:space="preserve">: </w:t>
            </w:r>
            <w:r w:rsidR="0031257F"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 xml:space="preserve">Prof. </w:t>
            </w:r>
            <w:r w:rsidR="00183759"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Przemysław Leszek</w:t>
            </w:r>
          </w:p>
        </w:tc>
      </w:tr>
      <w:tr w:rsidR="00F234A0" w:rsidRPr="000C5D53" w14:paraId="3D82F883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55D8" w14:textId="24402FEC" w:rsidR="00F234A0" w:rsidRPr="000C5D53" w:rsidRDefault="008C1BAB" w:rsidP="00F234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6.</w:t>
            </w:r>
            <w:r w:rsidR="00853DB8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0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-1</w:t>
            </w:r>
            <w:r w:rsidR="00E15301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6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853DB8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3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8593" w14:textId="2A485A01" w:rsidR="00787EDE" w:rsidRPr="000C5D53" w:rsidRDefault="00791396" w:rsidP="00787ED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  <w:t>BNP i NT-proBNP w diagnostyce niewydolności serca – jak to z nimi jest?</w:t>
            </w:r>
          </w:p>
          <w:p w14:paraId="61D82EA9" w14:textId="0AB593DF" w:rsidR="00F234A0" w:rsidRPr="000C5D53" w:rsidRDefault="003D44BE" w:rsidP="00787EDE">
            <w:pPr>
              <w:spacing w:after="0" w:line="240" w:lineRule="auto"/>
              <w:rPr>
                <w:lang w:val="pl-PL"/>
              </w:rPr>
            </w:pPr>
            <w:r w:rsidRPr="000C5D53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Prof. </w:t>
            </w:r>
            <w:r w:rsidR="00791396" w:rsidRPr="000C5D53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Przemysław Leszek</w:t>
            </w:r>
            <w:r w:rsidR="00621E9D" w:rsidRPr="000C5D53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</w:tr>
      <w:tr w:rsidR="00F234A0" w:rsidRPr="000C5D53" w14:paraId="356A34BC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E8E7" w14:textId="5EA95CB3" w:rsidR="00F234A0" w:rsidRPr="000C5D53" w:rsidRDefault="00F234A0" w:rsidP="00E1530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</w:t>
            </w:r>
            <w:r w:rsidR="00E15301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6.</w:t>
            </w:r>
            <w:r w:rsidR="00853DB8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30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-1</w:t>
            </w:r>
            <w:r w:rsidR="008C1BAB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7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853DB8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</w:t>
            </w:r>
            <w:r w:rsidR="00C45697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793E" w14:textId="77777777" w:rsidR="003C3DB1" w:rsidRPr="000C5D53" w:rsidRDefault="003C3DB1" w:rsidP="003C3DB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  <w:t>Diagnostyka dyslipidemii – wytyczne 15 polskich towarzystw naukowych 2026</w:t>
            </w:r>
          </w:p>
          <w:p w14:paraId="3061DD0E" w14:textId="2575A5D3" w:rsidR="00F234A0" w:rsidRPr="000C5D53" w:rsidRDefault="003C3DB1" w:rsidP="003C3DB1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r w:rsidRPr="000C5D53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Prof. Grażyna </w:t>
            </w:r>
            <w:proofErr w:type="spellStart"/>
            <w:r w:rsidRPr="000C5D53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Sygitowicz</w:t>
            </w:r>
            <w:proofErr w:type="spellEnd"/>
            <w:r w:rsidRPr="000C5D53"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F234A0" w:rsidRPr="000C5D53" w14:paraId="0306583A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153" w14:textId="0F9653D9" w:rsidR="00F234A0" w:rsidRPr="000C5D53" w:rsidRDefault="008C1BAB" w:rsidP="00F234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7.</w:t>
            </w:r>
            <w:r w:rsidR="00853DB8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0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-</w:t>
            </w:r>
            <w:r w:rsidR="00F234A0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</w:t>
            </w:r>
            <w:r w:rsidR="00C45697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7</w:t>
            </w:r>
            <w:r w:rsidR="00F234A0"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5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049A" w14:textId="77777777" w:rsidR="003C3DB1" w:rsidRPr="000C5D53" w:rsidRDefault="003C3DB1" w:rsidP="003C3DB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  <w:t xml:space="preserve">Wykrywanie </w:t>
            </w:r>
            <w:proofErr w:type="spellStart"/>
            <w:r w:rsidRPr="000C5D53"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  <w:t>hiperaldosteronizmu</w:t>
            </w:r>
            <w:proofErr w:type="spellEnd"/>
            <w:r w:rsidRPr="000C5D53"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  <w:t xml:space="preserve"> pierwotnego</w:t>
            </w:r>
          </w:p>
          <w:p w14:paraId="25C7F4C8" w14:textId="5CC93991" w:rsidR="006F222B" w:rsidRPr="000C5D53" w:rsidRDefault="003C3DB1" w:rsidP="003C3DB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Dr </w:t>
            </w:r>
            <w:r w:rsidR="00AA7E00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Wojciech </w:t>
            </w:r>
            <w:r w:rsidR="0073702C" w:rsidRPr="000C5D53">
              <w:rPr>
                <w:rFonts w:cstheme="minorHAnsi"/>
                <w:i/>
                <w:iCs/>
                <w:sz w:val="24"/>
                <w:szCs w:val="24"/>
                <w:lang w:val="pl-PL"/>
              </w:rPr>
              <w:t>Witkowski</w:t>
            </w:r>
            <w:r w:rsidRPr="000C5D53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 (</w:t>
            </w:r>
            <w:proofErr w:type="spellStart"/>
            <w:proofErr w:type="gramStart"/>
            <w:r w:rsidRPr="000C5D53">
              <w:rPr>
                <w:rFonts w:cstheme="minorHAnsi"/>
                <w:i/>
                <w:iCs/>
                <w:sz w:val="24"/>
                <w:szCs w:val="24"/>
                <w:lang w:val="pl-PL"/>
              </w:rPr>
              <w:t>DiaSorin</w:t>
            </w:r>
            <w:proofErr w:type="spellEnd"/>
            <w:r w:rsidRPr="000C5D53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 )</w:t>
            </w:r>
            <w:proofErr w:type="gramEnd"/>
          </w:p>
        </w:tc>
      </w:tr>
      <w:tr w:rsidR="000A02B8" w:rsidRPr="000C5D53" w14:paraId="2DE93FD3" w14:textId="77777777" w:rsidTr="002E1B66">
        <w:trPr>
          <w:gridAfter w:val="1"/>
          <w:wAfter w:w="18" w:type="pct"/>
          <w:trHeight w:val="567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05EB4601" w14:textId="16CA035D" w:rsidR="000A02B8" w:rsidRPr="000C5D53" w:rsidRDefault="00CC25BC" w:rsidP="006D2E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lastRenderedPageBreak/>
              <w:t>SESJA IV: Odpowiedzialność zawodowa diagnosty laboratoryjnego</w:t>
            </w:r>
            <w:r w:rsidRPr="000C5D53">
              <w:rPr>
                <w:rFonts w:eastAsia="Times New Roman" w:cstheme="minorHAnsi"/>
                <w:b/>
                <w:bCs/>
                <w:i/>
                <w:color w:val="FFFFFF"/>
                <w:sz w:val="28"/>
                <w:szCs w:val="24"/>
                <w:lang w:val="pl-PL"/>
              </w:rPr>
              <w:br/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17.</w:t>
            </w:r>
            <w:r w:rsidR="00526E1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15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-19.</w:t>
            </w:r>
            <w:r w:rsidR="00906DB0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0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br/>
            </w:r>
            <w:r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 xml:space="preserve">Przewodnicząca: Prof. Grażyna </w:t>
            </w:r>
            <w:proofErr w:type="spellStart"/>
            <w:r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Sygitowicz</w:t>
            </w:r>
            <w:proofErr w:type="spellEnd"/>
          </w:p>
        </w:tc>
      </w:tr>
      <w:tr w:rsidR="000A02B8" w:rsidRPr="000C5D53" w14:paraId="5779640F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1A" w14:textId="2993F8EE" w:rsidR="000A02B8" w:rsidRPr="000C5D53" w:rsidRDefault="003C3DB1" w:rsidP="00906DB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7.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5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–17.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35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71BE" w14:textId="37C1280C" w:rsidR="000A02B8" w:rsidRPr="000C5D53" w:rsidRDefault="003C3DB1" w:rsidP="003C3DB1">
            <w:pPr>
              <w:pStyle w:val="isselectedend"/>
              <w:spacing w:after="0" w:afterAutospacing="0"/>
              <w:rPr>
                <w:rFonts w:asciiTheme="minorHAnsi" w:hAnsiTheme="minorHAnsi" w:cstheme="minorHAnsi"/>
              </w:rPr>
            </w:pPr>
            <w:r w:rsidRPr="000C5D53">
              <w:rPr>
                <w:rFonts w:asciiTheme="minorHAnsi" w:hAnsiTheme="minorHAnsi" w:cstheme="minorHAnsi"/>
                <w:b/>
                <w:bCs/>
                <w:color w:val="000000"/>
              </w:rPr>
              <w:t>Samorząd diagnostów laboratoryjnych – jego zadania oraz prawa i obowiązki członków w kontekście odpowiedzialności zawodowej</w:t>
            </w:r>
            <w:r w:rsidRPr="000C5D53">
              <w:rPr>
                <w:rFonts w:asciiTheme="minorHAnsi" w:hAnsiTheme="minorHAnsi" w:cstheme="minorHAnsi"/>
                <w:color w:val="000000"/>
              </w:rPr>
              <w:br/>
            </w:r>
            <w:r w:rsidRPr="000C5D5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Prof. Grażyna </w:t>
            </w:r>
            <w:proofErr w:type="spellStart"/>
            <w:r w:rsidRPr="000C5D53">
              <w:rPr>
                <w:rFonts w:asciiTheme="minorHAnsi" w:hAnsiTheme="minorHAnsi" w:cstheme="minorHAnsi"/>
                <w:i/>
                <w:iCs/>
                <w:color w:val="000000"/>
              </w:rPr>
              <w:t>Sygitowicz</w:t>
            </w:r>
            <w:proofErr w:type="spellEnd"/>
          </w:p>
        </w:tc>
      </w:tr>
      <w:tr w:rsidR="003C3DB1" w:rsidRPr="000C5D53" w14:paraId="3AC66633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1B3" w14:textId="316CC41C" w:rsidR="003C3DB1" w:rsidRPr="000C5D53" w:rsidRDefault="003C3DB1" w:rsidP="00F234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7.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3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5–18</w:t>
            </w:r>
            <w:r w:rsidR="00906DB0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55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30FD" w14:textId="77777777" w:rsidR="003C3DB1" w:rsidRPr="000C5D53" w:rsidRDefault="003C3DB1" w:rsidP="00F234A0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 w:rsidRPr="000C5D53">
              <w:rPr>
                <w:b/>
                <w:bCs/>
                <w:sz w:val="24"/>
                <w:szCs w:val="24"/>
                <w:lang w:val="pl-PL"/>
              </w:rPr>
              <w:t>Odpowiedzialność cywilna diagnosty laboratoryjnego w świetle obowiązujących przepisów prawa</w:t>
            </w:r>
          </w:p>
          <w:p w14:paraId="4106BE7C" w14:textId="2674019D" w:rsidR="003C3DB1" w:rsidRPr="000C5D53" w:rsidRDefault="003C3DB1" w:rsidP="00F234A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i/>
                <w:sz w:val="24"/>
                <w:szCs w:val="24"/>
                <w:lang w:val="pl-PL"/>
              </w:rPr>
              <w:t>Mec. Jarosław Kamiński</w:t>
            </w:r>
          </w:p>
        </w:tc>
      </w:tr>
      <w:tr w:rsidR="003C3DB1" w:rsidRPr="000C5D53" w14:paraId="2BEBA592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44A" w14:textId="3652CA25" w:rsidR="003C3DB1" w:rsidRPr="000C5D53" w:rsidRDefault="00CC25BC" w:rsidP="00F234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7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55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-18.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5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A77C" w14:textId="77777777" w:rsidR="003C3DB1" w:rsidRPr="000C5D53" w:rsidRDefault="00CC25BC" w:rsidP="00F234A0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 w:rsidRPr="000C5D53">
              <w:rPr>
                <w:b/>
                <w:bCs/>
                <w:sz w:val="24"/>
                <w:szCs w:val="24"/>
                <w:lang w:val="pl-PL"/>
              </w:rPr>
              <w:t xml:space="preserve">Prawa pacjenta </w:t>
            </w:r>
            <w:r w:rsidRPr="000C5D53">
              <w:rPr>
                <w:b/>
                <w:bCs/>
                <w:i/>
                <w:iCs/>
                <w:sz w:val="24"/>
                <w:szCs w:val="24"/>
                <w:lang w:val="pl-PL"/>
              </w:rPr>
              <w:t>vs</w:t>
            </w:r>
            <w:r w:rsidRPr="000C5D53">
              <w:rPr>
                <w:b/>
                <w:bCs/>
                <w:sz w:val="24"/>
                <w:szCs w:val="24"/>
                <w:lang w:val="pl-PL"/>
              </w:rPr>
              <w:t xml:space="preserve"> powinności diagnosty laboratoryjnego</w:t>
            </w:r>
          </w:p>
          <w:p w14:paraId="381C2CB3" w14:textId="46B405A0" w:rsidR="00CC25BC" w:rsidRPr="000C5D53" w:rsidRDefault="00CC25BC" w:rsidP="00F234A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i/>
                <w:sz w:val="24"/>
                <w:szCs w:val="24"/>
                <w:lang w:val="pl-PL"/>
              </w:rPr>
              <w:t>Mgr Paweł Leszczyński</w:t>
            </w:r>
          </w:p>
        </w:tc>
      </w:tr>
      <w:tr w:rsidR="00CC25BC" w:rsidRPr="000C5D53" w14:paraId="59A614F9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96AA" w14:textId="2318E386" w:rsidR="00CC25BC" w:rsidRPr="000C5D53" w:rsidRDefault="00CC25BC" w:rsidP="00F234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8.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5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-18.</w:t>
            </w:r>
            <w:r w:rsidR="00526E1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2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4133" w14:textId="77777777" w:rsidR="00CC25BC" w:rsidRPr="000C5D53" w:rsidRDefault="00CC25BC" w:rsidP="00F23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0C5D5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>Charakter i zakres odpowiedzialności karnej i zawodowej diagnosty laboratoryjnego</w:t>
            </w:r>
          </w:p>
          <w:p w14:paraId="0927DF16" w14:textId="2E08AB01" w:rsidR="00CC25BC" w:rsidRPr="000C5D53" w:rsidRDefault="00CC25BC" w:rsidP="00F234A0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pl-PL" w:eastAsia="pl-PL"/>
              </w:rPr>
              <w:t>Mec. Jarosław Kamiński</w:t>
            </w:r>
          </w:p>
        </w:tc>
      </w:tr>
      <w:tr w:rsidR="00CC25BC" w:rsidRPr="000C5D53" w14:paraId="4616EBFD" w14:textId="77777777" w:rsidTr="002E1B66">
        <w:trPr>
          <w:gridAfter w:val="1"/>
          <w:wAfter w:w="18" w:type="pct"/>
          <w:trHeight w:val="510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6A08" w14:textId="54CA4C1A" w:rsidR="00CC25BC" w:rsidRPr="000C5D53" w:rsidRDefault="00CC25BC" w:rsidP="00F234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8.</w:t>
            </w:r>
            <w:r w:rsidR="00906DB0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25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-19.0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66CF" w14:textId="2E4BA4EF" w:rsidR="00CC25BC" w:rsidRPr="000C5D53" w:rsidRDefault="00CC25BC" w:rsidP="00F234A0">
            <w:pPr>
              <w:spacing w:after="0" w:line="240" w:lineRule="auto"/>
              <w:rPr>
                <w:i/>
                <w:iCs/>
                <w:sz w:val="24"/>
                <w:szCs w:val="24"/>
                <w:lang w:val="pl-PL"/>
              </w:rPr>
            </w:pPr>
            <w:r w:rsidRPr="000C5D53">
              <w:rPr>
                <w:i/>
                <w:iCs/>
                <w:sz w:val="24"/>
                <w:szCs w:val="24"/>
                <w:lang w:val="pl-PL"/>
              </w:rPr>
              <w:t>Dyskusja</w:t>
            </w:r>
          </w:p>
        </w:tc>
      </w:tr>
      <w:tr w:rsidR="00F234A0" w:rsidRPr="000C5D53" w14:paraId="32968B6C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CB1C30" w14:textId="3FEC5443" w:rsidR="00F234A0" w:rsidRPr="000C5D53" w:rsidRDefault="00F234A0" w:rsidP="00F234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20.0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053A34" w14:textId="6F4640C0" w:rsidR="00F234A0" w:rsidRPr="000C5D53" w:rsidRDefault="00F234A0" w:rsidP="00F234A0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cs="Times New Roman"/>
                <w:i/>
                <w:color w:val="000000"/>
                <w:sz w:val="24"/>
                <w:szCs w:val="24"/>
                <w:lang w:val="pl-PL"/>
              </w:rPr>
              <w:t>Kolacja Grillowa</w:t>
            </w:r>
          </w:p>
        </w:tc>
      </w:tr>
      <w:tr w:rsidR="00F234A0" w:rsidRPr="000C5D53" w14:paraId="549BFFE5" w14:textId="77777777" w:rsidTr="002E1B66">
        <w:trPr>
          <w:gridAfter w:val="1"/>
          <w:wAfter w:w="18" w:type="pct"/>
          <w:trHeight w:val="567"/>
        </w:trPr>
        <w:tc>
          <w:tcPr>
            <w:tcW w:w="498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66699"/>
            <w:vAlign w:val="center"/>
            <w:hideMark/>
          </w:tcPr>
          <w:p w14:paraId="546F805B" w14:textId="7CD4873F" w:rsidR="00F234A0" w:rsidRPr="000C5D53" w:rsidRDefault="00F234A0" w:rsidP="00F23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2F2F2"/>
                <w:sz w:val="28"/>
                <w:szCs w:val="28"/>
                <w:lang w:val="pl-PL"/>
              </w:rPr>
            </w:pPr>
            <w:r w:rsidRPr="000C5D53">
              <w:rPr>
                <w:rFonts w:eastAsia="Times New Roman" w:cstheme="minorHAnsi"/>
                <w:b/>
                <w:bCs/>
                <w:color w:val="F2F2F2"/>
                <w:sz w:val="32"/>
                <w:szCs w:val="28"/>
                <w:lang w:val="pl-PL"/>
              </w:rPr>
              <w:t xml:space="preserve">Wtorek </w:t>
            </w:r>
            <w:r w:rsidRPr="000C5D53">
              <w:rPr>
                <w:rFonts w:eastAsia="Times New Roman" w:cstheme="minorHAnsi"/>
                <w:b/>
                <w:bCs/>
                <w:color w:val="F2F2F2"/>
                <w:sz w:val="32"/>
                <w:szCs w:val="28"/>
                <w:lang w:val="pl-PL"/>
              </w:rPr>
              <w:br/>
            </w:r>
            <w:r w:rsidR="00791396" w:rsidRPr="000C5D53">
              <w:rPr>
                <w:rFonts w:eastAsia="Times New Roman" w:cstheme="minorHAnsi"/>
                <w:b/>
                <w:bCs/>
                <w:color w:val="F2F2F2"/>
                <w:sz w:val="32"/>
                <w:szCs w:val="28"/>
                <w:lang w:val="pl-PL"/>
              </w:rPr>
              <w:t>9</w:t>
            </w:r>
            <w:r w:rsidRPr="000C5D53">
              <w:rPr>
                <w:rFonts w:eastAsia="Times New Roman" w:cstheme="minorHAnsi"/>
                <w:b/>
                <w:bCs/>
                <w:color w:val="F2F2F2"/>
                <w:sz w:val="32"/>
                <w:szCs w:val="28"/>
                <w:lang w:val="pl-PL"/>
              </w:rPr>
              <w:t xml:space="preserve"> czerwca 202</w:t>
            </w:r>
            <w:r w:rsidR="00791396" w:rsidRPr="000C5D53">
              <w:rPr>
                <w:rFonts w:eastAsia="Times New Roman" w:cstheme="minorHAnsi"/>
                <w:b/>
                <w:bCs/>
                <w:color w:val="F2F2F2"/>
                <w:sz w:val="32"/>
                <w:szCs w:val="28"/>
                <w:lang w:val="pl-PL"/>
              </w:rPr>
              <w:t>6</w:t>
            </w:r>
          </w:p>
        </w:tc>
      </w:tr>
      <w:tr w:rsidR="006D1EFA" w:rsidRPr="00FF349D" w14:paraId="380DEB87" w14:textId="77777777" w:rsidTr="002E1B66">
        <w:trPr>
          <w:gridAfter w:val="1"/>
          <w:wAfter w:w="18" w:type="pct"/>
          <w:trHeight w:val="908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330E3D0C" w14:textId="77777777" w:rsidR="006D1EFA" w:rsidRDefault="006D1EFA" w:rsidP="005370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</w:pPr>
            <w:r w:rsidRPr="0085524E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 xml:space="preserve">SESJA V: </w:t>
            </w: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Terapeutyczne monitorowanie leków</w:t>
            </w:r>
            <w:r w:rsidRPr="000A02B8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br/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8</w:t>
            </w:r>
            <w:r w:rsidRPr="000A02B8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A02B8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 -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9</w:t>
            </w:r>
            <w:r w:rsidRPr="000A02B8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0</w:t>
            </w:r>
            <w:r w:rsidRPr="000A02B8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br/>
              <w:t>Przewodnicząc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a</w:t>
            </w:r>
            <w:r w:rsidRPr="000A02B8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>Dr Paweł Kunicki</w:t>
            </w:r>
          </w:p>
          <w:p w14:paraId="4448CDDA" w14:textId="77777777" w:rsidR="006D1EFA" w:rsidRPr="002D4B1D" w:rsidRDefault="006D1EFA" w:rsidP="005370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 xml:space="preserve">Sesja sponsorowana przez </w:t>
            </w:r>
            <w:r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</w:rPr>
              <w:t>B</w:t>
            </w:r>
            <w:r w:rsidRPr="000B04E2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</w:rPr>
              <w:t>ioanalytic</w:t>
            </w:r>
          </w:p>
        </w:tc>
      </w:tr>
      <w:tr w:rsidR="006D1EFA" w:rsidRPr="00FF349D" w14:paraId="3D6686FB" w14:textId="77777777" w:rsidTr="002E1B66">
        <w:trPr>
          <w:trHeight w:val="774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70E3" w14:textId="77777777" w:rsidR="006D1EFA" w:rsidRPr="00C60C06" w:rsidRDefault="006D1EFA" w:rsidP="006D1EF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lang w:val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8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0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 xml:space="preserve"> 8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7BF1" w14:textId="77777777" w:rsidR="006D1EFA" w:rsidRPr="00906DB0" w:rsidRDefault="006D1EFA" w:rsidP="00906DB0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erapeutyczne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onitorowanie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eków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kiem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armaceuty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linicznego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BB3D7B0" w14:textId="77777777" w:rsidR="006D1EFA" w:rsidRPr="00FF349D" w:rsidRDefault="006D1EFA" w:rsidP="00906DB0">
            <w:pPr>
              <w:pStyle w:val="Bezodstpw"/>
              <w:rPr>
                <w:rFonts w:ascii="Arial" w:hAnsi="Arial" w:cs="Arial"/>
                <w:i/>
                <w:iCs/>
                <w:lang w:val="pl-PL"/>
              </w:rPr>
            </w:pPr>
            <w:r w:rsidRPr="00BC7998">
              <w:rPr>
                <w:i/>
                <w:iCs/>
                <w:lang w:eastAsia="pl-PL"/>
              </w:rPr>
              <w:t>Dr Adrian Bryła</w:t>
            </w:r>
          </w:p>
        </w:tc>
      </w:tr>
      <w:tr w:rsidR="006D1EFA" w:rsidRPr="008B3C72" w14:paraId="6D9B8F97" w14:textId="77777777" w:rsidTr="00906DB0">
        <w:trPr>
          <w:gridAfter w:val="1"/>
          <w:wAfter w:w="18" w:type="pct"/>
          <w:trHeight w:val="691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165" w14:textId="77777777" w:rsidR="006D1EFA" w:rsidRPr="00C60C06" w:rsidRDefault="006D1EFA" w:rsidP="006D1EF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8.30</w:t>
            </w:r>
            <w:r w:rsidRPr="00C60C06">
              <w:rPr>
                <w:rFonts w:cstheme="minorHAnsi"/>
                <w:b/>
                <w:sz w:val="24"/>
                <w:szCs w:val="24"/>
                <w:lang w:val="pl-PL"/>
              </w:rPr>
              <w:t xml:space="preserve"> - 9.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>00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0ABC" w14:textId="77777777" w:rsidR="006D1EFA" w:rsidRPr="00906DB0" w:rsidRDefault="006D1EFA" w:rsidP="00906DB0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erapeutyczne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onitorowanie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eków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kiem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iagnosty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aboratoryjnego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F6DAD3B" w14:textId="77777777" w:rsidR="006D1EFA" w:rsidRPr="00906DB0" w:rsidRDefault="006D1EFA" w:rsidP="00906DB0">
            <w:pPr>
              <w:pStyle w:val="Bezodstpw"/>
              <w:shd w:val="clear" w:color="auto" w:fill="FFFFFF" w:themeFill="background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DB0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Dr Katarzyna Korniluk</w:t>
            </w:r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234A0" w:rsidRPr="000C5D53" w14:paraId="1E670BE5" w14:textId="77777777" w:rsidTr="002E1B66">
        <w:trPr>
          <w:gridAfter w:val="1"/>
          <w:wAfter w:w="18" w:type="pct"/>
          <w:trHeight w:val="567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77DAC290" w14:textId="02CC124F" w:rsidR="00F234A0" w:rsidRPr="000C5D53" w:rsidRDefault="00F234A0" w:rsidP="00D102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 xml:space="preserve">SESJA </w:t>
            </w:r>
            <w:r w:rsidR="008C1BAB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V</w:t>
            </w:r>
            <w:r w:rsidR="00335D76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I</w:t>
            </w:r>
            <w:r w:rsidR="009274F4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:</w:t>
            </w:r>
            <w:r w:rsidR="008C1BAB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 xml:space="preserve"> </w:t>
            </w:r>
            <w:r w:rsidR="00791396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Hematologia (2) – diagnostyka chorób rozrostowych</w:t>
            </w:r>
            <w:r w:rsidR="002B77C5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br/>
            </w:r>
            <w:r w:rsidR="008C1BAB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>9</w:t>
            </w:r>
            <w:r w:rsidR="003F774F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>.</w:t>
            </w:r>
            <w:r w:rsidR="00196D4C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>0</w:t>
            </w:r>
            <w:r w:rsidR="00383C20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>0</w:t>
            </w:r>
            <w:r w:rsidR="002B77C5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 xml:space="preserve"> -1</w:t>
            </w:r>
            <w:r w:rsidR="00791396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>0</w:t>
            </w:r>
            <w:r w:rsidR="002B77C5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>.</w:t>
            </w:r>
            <w:r w:rsidR="00791396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>3</w:t>
            </w:r>
            <w:r w:rsidR="003F774F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t>0</w:t>
            </w:r>
            <w:r w:rsidR="002B77C5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val="pl-PL"/>
              </w:rPr>
              <w:br/>
            </w:r>
            <w:r w:rsidR="008C1BAB"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>Przewodnicząc</w:t>
            </w:r>
            <w:r w:rsidR="00CB75BC"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>a</w:t>
            </w:r>
            <w:r w:rsidR="008C1BAB"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 xml:space="preserve">: </w:t>
            </w:r>
            <w:r w:rsidR="00791396"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 xml:space="preserve">Prof. Małgorzata </w:t>
            </w:r>
            <w:proofErr w:type="spellStart"/>
            <w:r w:rsidR="00791396"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>Rusak</w:t>
            </w:r>
            <w:proofErr w:type="spellEnd"/>
            <w:r w:rsidR="00791396"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 xml:space="preserve"> </w:t>
            </w:r>
          </w:p>
        </w:tc>
      </w:tr>
      <w:tr w:rsidR="00F234A0" w:rsidRPr="000C5D53" w14:paraId="73D69249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1426" w14:textId="00473626" w:rsidR="00F234A0" w:rsidRPr="000C5D53" w:rsidRDefault="008C1BAB" w:rsidP="00F234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9</w:t>
            </w:r>
            <w:r w:rsidR="00F234A0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196D4C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="003F774F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="00F234A0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</w:t>
            </w:r>
            <w:r w:rsidR="00196D4C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="002D5CE5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0</w:t>
            </w:r>
            <w:r w:rsidR="00F234A0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196D4C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</w:t>
            </w:r>
            <w:r w:rsidR="00F234A0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2C59" w14:textId="290E4BAD" w:rsidR="00060F59" w:rsidRPr="00906DB0" w:rsidRDefault="008B64C8" w:rsidP="00383C20">
            <w:pPr>
              <w:pStyle w:val="Bezodstpw"/>
              <w:shd w:val="clear" w:color="auto" w:fill="FFFFFF" w:themeFill="background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rfologia krwi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skazaniem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ceny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hematogenezy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zpikowej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branych</w:t>
            </w:r>
            <w:proofErr w:type="spellEnd"/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chorobach układu krwiotwórczego</w:t>
            </w:r>
          </w:p>
          <w:p w14:paraId="24E4AD3C" w14:textId="6765D513" w:rsidR="003E0785" w:rsidRPr="000C5D53" w:rsidRDefault="003E0785" w:rsidP="00383C20">
            <w:pPr>
              <w:pStyle w:val="Bezodstpw"/>
              <w:shd w:val="clear" w:color="auto" w:fill="FFFFFF" w:themeFill="background1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Dr </w:t>
            </w:r>
            <w:r w:rsidR="00791396" w:rsidRPr="000C5D53">
              <w:rPr>
                <w:rFonts w:cstheme="minorHAnsi"/>
                <w:i/>
                <w:iCs/>
                <w:sz w:val="24"/>
                <w:szCs w:val="24"/>
                <w:lang w:val="pl-PL"/>
              </w:rPr>
              <w:t>Grzegorz Lewandowski</w:t>
            </w:r>
          </w:p>
        </w:tc>
      </w:tr>
      <w:tr w:rsidR="00314420" w:rsidRPr="000C5D53" w14:paraId="335DCA38" w14:textId="77777777" w:rsidTr="002E1B66">
        <w:trPr>
          <w:gridAfter w:val="1"/>
          <w:wAfter w:w="18" w:type="pct"/>
          <w:trHeight w:val="476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70344" w14:textId="131BA8C6" w:rsidR="00314420" w:rsidRPr="000C5D53" w:rsidRDefault="002D5CE5" w:rsidP="003144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10</w:t>
            </w:r>
            <w:r w:rsidR="00314420" w:rsidRPr="000C5D53">
              <w:rPr>
                <w:rFonts w:cstheme="minorHAnsi"/>
                <w:b/>
                <w:sz w:val="24"/>
                <w:szCs w:val="24"/>
                <w:lang w:val="pl-PL"/>
              </w:rPr>
              <w:t>.</w:t>
            </w:r>
            <w:r w:rsidR="007D2EE8" w:rsidRPr="000C5D53">
              <w:rPr>
                <w:rFonts w:cstheme="minorHAnsi"/>
                <w:b/>
                <w:sz w:val="24"/>
                <w:szCs w:val="24"/>
                <w:lang w:val="pl-PL"/>
              </w:rPr>
              <w:t>3</w:t>
            </w:r>
            <w:r w:rsidR="00314420" w:rsidRPr="000C5D53">
              <w:rPr>
                <w:rFonts w:cstheme="minorHAnsi"/>
                <w:b/>
                <w:sz w:val="24"/>
                <w:szCs w:val="24"/>
                <w:lang w:val="pl-PL"/>
              </w:rPr>
              <w:t>0-1</w:t>
            </w:r>
            <w:r>
              <w:rPr>
                <w:rFonts w:cstheme="minorHAnsi"/>
                <w:b/>
                <w:sz w:val="24"/>
                <w:szCs w:val="24"/>
                <w:lang w:val="pl-PL"/>
              </w:rPr>
              <w:t>1</w:t>
            </w:r>
            <w:r w:rsidR="00314420" w:rsidRPr="000C5D53">
              <w:rPr>
                <w:rFonts w:cstheme="minorHAnsi"/>
                <w:b/>
                <w:sz w:val="24"/>
                <w:szCs w:val="24"/>
                <w:lang w:val="pl-PL"/>
              </w:rPr>
              <w:t>.</w:t>
            </w:r>
            <w:r w:rsidR="007D2EE8" w:rsidRPr="000C5D53">
              <w:rPr>
                <w:rFonts w:cstheme="minorHAnsi"/>
                <w:b/>
                <w:sz w:val="24"/>
                <w:szCs w:val="24"/>
                <w:lang w:val="pl-PL"/>
              </w:rPr>
              <w:t>0</w:t>
            </w:r>
            <w:r w:rsidR="00314420" w:rsidRPr="000C5D53">
              <w:rPr>
                <w:rFonts w:cstheme="minorHAnsi"/>
                <w:b/>
                <w:sz w:val="24"/>
                <w:szCs w:val="24"/>
                <w:lang w:val="pl-PL"/>
              </w:rPr>
              <w:t>0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FF0488" w14:textId="30B4283E" w:rsidR="00314420" w:rsidRPr="000C5D53" w:rsidRDefault="00314420" w:rsidP="00314420">
            <w:pPr>
              <w:spacing w:after="0" w:line="240" w:lineRule="auto"/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cstheme="minorHAnsi"/>
                <w:sz w:val="24"/>
                <w:szCs w:val="24"/>
                <w:lang w:val="pl-PL"/>
              </w:rPr>
              <w:t>Przerwa kawowa</w:t>
            </w:r>
          </w:p>
        </w:tc>
      </w:tr>
      <w:tr w:rsidR="00314420" w:rsidRPr="000C5D53" w14:paraId="1A98962B" w14:textId="77777777" w:rsidTr="002E1B66">
        <w:trPr>
          <w:gridAfter w:val="1"/>
          <w:wAfter w:w="18" w:type="pct"/>
          <w:trHeight w:val="567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78D83C92" w14:textId="3EC0BAC3" w:rsidR="00314420" w:rsidRPr="000C5D53" w:rsidRDefault="00314420" w:rsidP="007D2E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SESJA VI</w:t>
            </w:r>
            <w:r w:rsidR="00386A59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I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: </w:t>
            </w:r>
            <w:r w:rsidR="007D2EE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Diagnostyka mikrobiologiczna</w:t>
            </w:r>
            <w:r w:rsidR="00BB1C00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 </w:t>
            </w:r>
            <w:r w:rsidR="0073702C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gruźlicy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br/>
              <w:t>11.</w:t>
            </w:r>
            <w:r w:rsidR="007D2EE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-1</w:t>
            </w:r>
            <w:r w:rsidR="007D2EE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2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 w:rsidR="007D2EE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3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br/>
            </w:r>
            <w:r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Przewodnicząc</w:t>
            </w:r>
            <w:r w:rsidR="00CB75BC"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a</w:t>
            </w:r>
            <w:r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 xml:space="preserve">: Prof. </w:t>
            </w:r>
            <w:r w:rsidR="007D2EE8"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Ewa Augustynowicz-Kopeć</w:t>
            </w:r>
          </w:p>
        </w:tc>
      </w:tr>
      <w:tr w:rsidR="00314420" w:rsidRPr="000C5D53" w14:paraId="653CA29B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9D1A" w14:textId="5251A29F" w:rsidR="00314420" w:rsidRPr="000C5D53" w:rsidRDefault="00314420" w:rsidP="00314420">
            <w:pPr>
              <w:spacing w:line="240" w:lineRule="auto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lastRenderedPageBreak/>
              <w:t>11</w:t>
            </w:r>
            <w:r w:rsidR="0066584E" w:rsidRPr="000C5D53">
              <w:rPr>
                <w:rFonts w:eastAsia="Times New Roman" w:cs="Times New Roman"/>
                <w:b/>
                <w:color w:val="000000"/>
                <w:lang w:val="pl-PL"/>
              </w:rPr>
              <w:t>.</w:t>
            </w:r>
            <w:r w:rsidR="003159EA" w:rsidRPr="000C5D53">
              <w:rPr>
                <w:rFonts w:eastAsia="Times New Roman" w:cs="Times New Roman"/>
                <w:b/>
                <w:color w:val="000000"/>
                <w:lang w:val="pl-PL"/>
              </w:rPr>
              <w:t>0</w:t>
            </w: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0-1</w:t>
            </w:r>
            <w:r w:rsidR="003159EA" w:rsidRPr="000C5D53">
              <w:rPr>
                <w:rFonts w:eastAsia="Times New Roman" w:cs="Times New Roman"/>
                <w:b/>
                <w:color w:val="000000"/>
                <w:lang w:val="pl-PL"/>
              </w:rPr>
              <w:t>1</w:t>
            </w: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.</w:t>
            </w:r>
            <w:r w:rsidR="00CC25BC" w:rsidRPr="000C5D53">
              <w:rPr>
                <w:rFonts w:eastAsia="Times New Roman" w:cs="Times New Roman"/>
                <w:b/>
                <w:color w:val="000000"/>
                <w:lang w:val="pl-PL"/>
              </w:rPr>
              <w:t>2</w:t>
            </w: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A66C" w14:textId="77777777" w:rsidR="00314420" w:rsidRPr="000C5D53" w:rsidRDefault="00CC25BC" w:rsidP="00314420">
            <w:pPr>
              <w:spacing w:after="0"/>
              <w:rPr>
                <w:b/>
                <w:bCs/>
                <w:sz w:val="24"/>
                <w:szCs w:val="24"/>
                <w:lang w:val="pl-PL"/>
              </w:rPr>
            </w:pPr>
            <w:r w:rsidRPr="000C5D53">
              <w:rPr>
                <w:b/>
                <w:bCs/>
                <w:sz w:val="24"/>
                <w:szCs w:val="24"/>
                <w:lang w:val="pl-PL"/>
              </w:rPr>
              <w:t>Epidemiologia i diagnostyka mikrobiologiczna gruźlicy – aktualne kierunki</w:t>
            </w:r>
          </w:p>
          <w:p w14:paraId="4B10F966" w14:textId="4ECB5E14" w:rsidR="00CC25BC" w:rsidRPr="000C5D53" w:rsidRDefault="00CC25BC" w:rsidP="00314420">
            <w:pPr>
              <w:spacing w:after="0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0C5D53">
              <w:rPr>
                <w:i/>
                <w:sz w:val="24"/>
                <w:szCs w:val="24"/>
                <w:lang w:val="pl-PL"/>
              </w:rPr>
              <w:t>Prof. Ewa Augustynowicz-Kopeć</w:t>
            </w:r>
          </w:p>
        </w:tc>
      </w:tr>
      <w:tr w:rsidR="00CC25BC" w:rsidRPr="000C5D53" w14:paraId="15CEAA46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19E5" w14:textId="21E0FF17" w:rsidR="00CC25BC" w:rsidRPr="000C5D53" w:rsidRDefault="00CC25BC" w:rsidP="00314420">
            <w:pPr>
              <w:spacing w:line="240" w:lineRule="auto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11.20-11.4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952C" w14:textId="77777777" w:rsidR="00CC25BC" w:rsidRPr="000C5D53" w:rsidRDefault="00CC25BC" w:rsidP="00314420">
            <w:pPr>
              <w:spacing w:after="0"/>
              <w:rPr>
                <w:b/>
                <w:bCs/>
                <w:lang w:val="pl-PL"/>
              </w:rPr>
            </w:pPr>
            <w:r w:rsidRPr="000C5D53">
              <w:rPr>
                <w:b/>
                <w:bCs/>
                <w:lang w:val="pl-PL"/>
              </w:rPr>
              <w:t>Gruźlica lekooporna: współczesne wyzwania diagnostyczne</w:t>
            </w:r>
          </w:p>
          <w:p w14:paraId="1E6B4F51" w14:textId="27520FF9" w:rsidR="00CC25BC" w:rsidRPr="000C5D53" w:rsidRDefault="00CC25BC" w:rsidP="00314420">
            <w:pPr>
              <w:spacing w:after="0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0C5D53">
              <w:rPr>
                <w:i/>
                <w:lang w:val="pl-PL"/>
              </w:rPr>
              <w:t>dr n.med. Agnieszka Głogowska</w:t>
            </w:r>
          </w:p>
        </w:tc>
      </w:tr>
      <w:tr w:rsidR="00CC25BC" w:rsidRPr="000C5D53" w14:paraId="496A2B71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BCB5" w14:textId="43E11E9A" w:rsidR="00CC25BC" w:rsidRPr="000C5D53" w:rsidRDefault="00CC25BC" w:rsidP="00314420">
            <w:pPr>
              <w:spacing w:line="240" w:lineRule="auto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11.40-12.0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0228" w14:textId="77777777" w:rsidR="00CC25BC" w:rsidRPr="000C5D53" w:rsidRDefault="00CC25BC" w:rsidP="00314420">
            <w:pPr>
              <w:spacing w:after="0"/>
              <w:rPr>
                <w:b/>
                <w:bCs/>
                <w:lang w:val="pl-PL"/>
              </w:rPr>
            </w:pPr>
            <w:proofErr w:type="spellStart"/>
            <w:r w:rsidRPr="000C5D53">
              <w:rPr>
                <w:b/>
                <w:bCs/>
                <w:lang w:val="pl-PL"/>
              </w:rPr>
              <w:t>Latentne</w:t>
            </w:r>
            <w:proofErr w:type="spellEnd"/>
            <w:r w:rsidRPr="000C5D53">
              <w:rPr>
                <w:b/>
                <w:bCs/>
                <w:lang w:val="pl-PL"/>
              </w:rPr>
              <w:t xml:space="preserve"> zakażenie </w:t>
            </w:r>
            <w:proofErr w:type="spellStart"/>
            <w:r w:rsidRPr="000C5D53">
              <w:rPr>
                <w:rStyle w:val="Uwydatnienie"/>
                <w:b/>
                <w:bCs/>
                <w:lang w:val="pl-PL"/>
              </w:rPr>
              <w:t>Mycobacterium</w:t>
            </w:r>
            <w:proofErr w:type="spellEnd"/>
            <w:r w:rsidRPr="000C5D53">
              <w:rPr>
                <w:rStyle w:val="Uwydatnienie"/>
                <w:b/>
                <w:bCs/>
                <w:lang w:val="pl-PL"/>
              </w:rPr>
              <w:t xml:space="preserve"> </w:t>
            </w:r>
            <w:proofErr w:type="spellStart"/>
            <w:r w:rsidRPr="000C5D53">
              <w:rPr>
                <w:rStyle w:val="Uwydatnienie"/>
                <w:b/>
                <w:bCs/>
                <w:lang w:val="pl-PL"/>
              </w:rPr>
              <w:t>tuberculosis</w:t>
            </w:r>
            <w:proofErr w:type="spellEnd"/>
            <w:r w:rsidRPr="000C5D53">
              <w:rPr>
                <w:b/>
                <w:bCs/>
                <w:lang w:val="pl-PL"/>
              </w:rPr>
              <w:t>: standardy i nowoczesne metody wykrywania</w:t>
            </w:r>
          </w:p>
          <w:p w14:paraId="0F3A44B2" w14:textId="10BEA126" w:rsidR="00CC25BC" w:rsidRPr="000C5D53" w:rsidRDefault="00CC25BC" w:rsidP="00314420">
            <w:pPr>
              <w:spacing w:after="0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0C5D53">
              <w:rPr>
                <w:i/>
                <w:lang w:val="pl-PL"/>
              </w:rPr>
              <w:t>dr n.med. Dagmara Borkowska-Tatar</w:t>
            </w:r>
          </w:p>
        </w:tc>
      </w:tr>
      <w:tr w:rsidR="00CC25BC" w:rsidRPr="000C5D53" w14:paraId="0411322F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2F5C" w14:textId="7547F4FE" w:rsidR="00CC25BC" w:rsidRPr="000C5D53" w:rsidRDefault="00CC25BC" w:rsidP="00314420">
            <w:pPr>
              <w:spacing w:line="240" w:lineRule="auto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lang w:val="pl-PL"/>
              </w:rPr>
              <w:t>12.00-12.2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5715" w14:textId="77777777" w:rsidR="00CC25BC" w:rsidRPr="000C5D53" w:rsidRDefault="00CC25BC" w:rsidP="00314420">
            <w:pPr>
              <w:spacing w:after="0"/>
              <w:rPr>
                <w:b/>
                <w:bCs/>
                <w:lang w:val="pl-PL"/>
              </w:rPr>
            </w:pPr>
            <w:r w:rsidRPr="000C5D53">
              <w:rPr>
                <w:b/>
                <w:bCs/>
                <w:lang w:val="pl-PL"/>
              </w:rPr>
              <w:t>Prątki atypowe: diagnostyka gatunkowa i analiza profilu lekooporności</w:t>
            </w:r>
          </w:p>
          <w:p w14:paraId="41EEDFEC" w14:textId="11F4F8C4" w:rsidR="00CC25BC" w:rsidRPr="000C5D53" w:rsidRDefault="00CC25BC" w:rsidP="00314420">
            <w:pPr>
              <w:spacing w:after="0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0C5D53">
              <w:rPr>
                <w:i/>
                <w:lang w:val="pl-PL"/>
              </w:rPr>
              <w:t xml:space="preserve">dr n.med. Anna </w:t>
            </w:r>
            <w:proofErr w:type="spellStart"/>
            <w:r w:rsidRPr="000C5D53">
              <w:rPr>
                <w:i/>
                <w:lang w:val="pl-PL"/>
              </w:rPr>
              <w:t>Zabost</w:t>
            </w:r>
            <w:proofErr w:type="spellEnd"/>
          </w:p>
        </w:tc>
      </w:tr>
      <w:tr w:rsidR="006D1EFA" w:rsidRPr="00FF349D" w14:paraId="3E4C1FDF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346" w14:textId="77777777" w:rsidR="006D1EFA" w:rsidRPr="006A406D" w:rsidRDefault="006D1EFA" w:rsidP="005370D4">
            <w:pPr>
              <w:spacing w:line="240" w:lineRule="auto"/>
              <w:rPr>
                <w:rFonts w:eastAsia="Times New Roman" w:cs="Times New Roman"/>
                <w:b/>
                <w:color w:val="000000"/>
                <w:lang w:val="pl-PL"/>
              </w:rPr>
            </w:pPr>
            <w:r w:rsidRPr="005B745C">
              <w:rPr>
                <w:rFonts w:eastAsia="Times New Roman" w:cs="Times New Roman"/>
                <w:b/>
                <w:lang w:val="pl-PL"/>
              </w:rPr>
              <w:t>1</w:t>
            </w:r>
            <w:r>
              <w:rPr>
                <w:rFonts w:eastAsia="Times New Roman" w:cs="Times New Roman"/>
                <w:b/>
                <w:lang w:val="pl-PL"/>
              </w:rPr>
              <w:t>2</w:t>
            </w:r>
            <w:r w:rsidRPr="005B745C">
              <w:rPr>
                <w:rFonts w:eastAsia="Times New Roman" w:cs="Times New Roman"/>
                <w:b/>
                <w:lang w:val="pl-PL"/>
              </w:rPr>
              <w:t>.</w:t>
            </w:r>
            <w:r>
              <w:rPr>
                <w:rFonts w:eastAsia="Times New Roman" w:cs="Times New Roman"/>
                <w:b/>
                <w:lang w:val="pl-PL"/>
              </w:rPr>
              <w:t>20</w:t>
            </w:r>
            <w:r w:rsidRPr="005B745C">
              <w:rPr>
                <w:rFonts w:eastAsia="Times New Roman" w:cs="Times New Roman"/>
                <w:b/>
                <w:lang w:val="pl-PL"/>
              </w:rPr>
              <w:t>-1</w:t>
            </w:r>
            <w:r>
              <w:rPr>
                <w:rFonts w:eastAsia="Times New Roman" w:cs="Times New Roman"/>
                <w:b/>
                <w:lang w:val="pl-PL"/>
              </w:rPr>
              <w:t>2</w:t>
            </w:r>
            <w:r w:rsidRPr="005B745C">
              <w:rPr>
                <w:rFonts w:eastAsia="Times New Roman" w:cs="Times New Roman"/>
                <w:b/>
                <w:lang w:val="pl-PL"/>
              </w:rPr>
              <w:t>.</w:t>
            </w:r>
            <w:r>
              <w:rPr>
                <w:rFonts w:eastAsia="Times New Roman" w:cs="Times New Roman"/>
                <w:b/>
                <w:lang w:val="pl-PL"/>
              </w:rPr>
              <w:t>3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D12A" w14:textId="77777777" w:rsidR="006D1EFA" w:rsidRPr="003D795C" w:rsidRDefault="006D1EFA" w:rsidP="005370D4">
            <w:pPr>
              <w:pStyle w:val="Bezodstpw"/>
              <w:rPr>
                <w:b/>
                <w:bCs/>
              </w:rPr>
            </w:pPr>
            <w:proofErr w:type="spellStart"/>
            <w:r w:rsidRPr="003D795C">
              <w:rPr>
                <w:b/>
                <w:bCs/>
              </w:rPr>
              <w:t>Szybka</w:t>
            </w:r>
            <w:proofErr w:type="spellEnd"/>
            <w:r w:rsidRPr="003D795C">
              <w:rPr>
                <w:b/>
                <w:bCs/>
              </w:rPr>
              <w:t xml:space="preserve"> </w:t>
            </w:r>
            <w:proofErr w:type="spellStart"/>
            <w:r w:rsidRPr="003D795C">
              <w:rPr>
                <w:b/>
                <w:bCs/>
              </w:rPr>
              <w:t>diagnostyka</w:t>
            </w:r>
            <w:proofErr w:type="spellEnd"/>
            <w:r w:rsidRPr="003D795C">
              <w:rPr>
                <w:b/>
                <w:bCs/>
              </w:rPr>
              <w:t xml:space="preserve"> </w:t>
            </w:r>
            <w:proofErr w:type="spellStart"/>
            <w:r w:rsidRPr="003D795C">
              <w:rPr>
                <w:b/>
                <w:bCs/>
              </w:rPr>
              <w:t>molekularna</w:t>
            </w:r>
            <w:proofErr w:type="spellEnd"/>
            <w:r w:rsidRPr="003D795C">
              <w:rPr>
                <w:b/>
                <w:bCs/>
              </w:rPr>
              <w:t xml:space="preserve"> </w:t>
            </w:r>
            <w:proofErr w:type="spellStart"/>
            <w:r w:rsidRPr="003D795C">
              <w:rPr>
                <w:b/>
                <w:bCs/>
              </w:rPr>
              <w:t>gruźlicy</w:t>
            </w:r>
            <w:proofErr w:type="spellEnd"/>
            <w:r w:rsidRPr="003D795C">
              <w:rPr>
                <w:b/>
                <w:bCs/>
              </w:rPr>
              <w:t xml:space="preserve"> </w:t>
            </w:r>
            <w:proofErr w:type="spellStart"/>
            <w:r w:rsidRPr="003D795C">
              <w:rPr>
                <w:b/>
                <w:bCs/>
              </w:rPr>
              <w:t>oraz</w:t>
            </w:r>
            <w:proofErr w:type="spellEnd"/>
            <w:r w:rsidRPr="003D795C">
              <w:rPr>
                <w:b/>
                <w:bCs/>
              </w:rPr>
              <w:t xml:space="preserve"> </w:t>
            </w:r>
            <w:proofErr w:type="spellStart"/>
            <w:r w:rsidRPr="003D795C">
              <w:rPr>
                <w:b/>
                <w:bCs/>
              </w:rPr>
              <w:t>lekooporności</w:t>
            </w:r>
            <w:proofErr w:type="spellEnd"/>
            <w:r w:rsidRPr="003D795C">
              <w:rPr>
                <w:b/>
                <w:bCs/>
              </w:rPr>
              <w:t xml:space="preserve"> </w:t>
            </w:r>
            <w:proofErr w:type="spellStart"/>
            <w:r w:rsidRPr="003D795C">
              <w:rPr>
                <w:b/>
                <w:bCs/>
              </w:rPr>
              <w:t>przy</w:t>
            </w:r>
            <w:proofErr w:type="spellEnd"/>
            <w:r w:rsidRPr="003D795C">
              <w:rPr>
                <w:b/>
                <w:bCs/>
              </w:rPr>
              <w:t xml:space="preserve"> </w:t>
            </w:r>
            <w:proofErr w:type="spellStart"/>
            <w:r w:rsidRPr="003D795C">
              <w:rPr>
                <w:b/>
                <w:bCs/>
              </w:rPr>
              <w:t>użyciu</w:t>
            </w:r>
            <w:proofErr w:type="spellEnd"/>
            <w:r w:rsidRPr="003D795C">
              <w:rPr>
                <w:b/>
                <w:bCs/>
              </w:rPr>
              <w:t xml:space="preserve"> </w:t>
            </w:r>
            <w:proofErr w:type="spellStart"/>
            <w:r w:rsidRPr="003D795C">
              <w:rPr>
                <w:b/>
                <w:bCs/>
              </w:rPr>
              <w:t>technologii</w:t>
            </w:r>
            <w:proofErr w:type="spellEnd"/>
            <w:r w:rsidRPr="003D795C">
              <w:rPr>
                <w:b/>
                <w:bCs/>
              </w:rPr>
              <w:t xml:space="preserve"> Cepheid</w:t>
            </w:r>
          </w:p>
          <w:p w14:paraId="32A9FC98" w14:textId="77777777" w:rsidR="006D1EFA" w:rsidRPr="00CC25BC" w:rsidRDefault="006D1EFA" w:rsidP="005370D4">
            <w:pPr>
              <w:pStyle w:val="Bezodstpw"/>
              <w:rPr>
                <w:i/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M</w:t>
            </w:r>
            <w:r w:rsidRPr="0067231A">
              <w:rPr>
                <w:i/>
                <w:sz w:val="24"/>
                <w:szCs w:val="24"/>
                <w:lang w:val="pl-PL"/>
              </w:rPr>
              <w:t>gr Adrian Szczepański</w:t>
            </w:r>
          </w:p>
        </w:tc>
      </w:tr>
      <w:tr w:rsidR="00BA0924" w:rsidRPr="000C5D53" w14:paraId="69143CBB" w14:textId="77777777" w:rsidTr="002E1B66">
        <w:trPr>
          <w:gridAfter w:val="1"/>
          <w:wAfter w:w="18" w:type="pct"/>
          <w:trHeight w:val="1134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3549F647" w14:textId="1456A17A" w:rsidR="00BA0924" w:rsidRPr="000C5D53" w:rsidRDefault="00BA0924" w:rsidP="00527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SESJA VII</w:t>
            </w:r>
            <w:r w:rsidR="00386A59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I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: </w:t>
            </w:r>
            <w:r w:rsidR="007D2EE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Otyłość – oblicza znane i nieznane</w:t>
            </w:r>
          </w:p>
          <w:p w14:paraId="7179CF57" w14:textId="6F7C1FC1" w:rsidR="00BA0924" w:rsidRPr="000C5D53" w:rsidRDefault="00BA0924" w:rsidP="00527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1</w:t>
            </w:r>
            <w:r w:rsidR="007D2EE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2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 w:rsidR="007D2EE8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3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0-14.00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br/>
            </w:r>
            <w:r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 xml:space="preserve">Przewodniczący: </w:t>
            </w:r>
            <w:r w:rsidR="007D2EE8"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Prof. Bogdan Solnica</w:t>
            </w:r>
          </w:p>
        </w:tc>
      </w:tr>
      <w:tr w:rsidR="00466D1F" w:rsidRPr="000C5D53" w14:paraId="5701ABD5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7C01" w14:textId="1A4CD2CC" w:rsidR="00466D1F" w:rsidRPr="000C5D53" w:rsidRDefault="00466D1F" w:rsidP="00466D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 w:rsidR="003159EA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2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3159EA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-13.</w:t>
            </w:r>
            <w:r w:rsidR="003159EA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BDA7" w14:textId="1CA4FDED" w:rsidR="00466D1F" w:rsidRPr="000C5D53" w:rsidRDefault="007D2EE8" w:rsidP="00466D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>Metaboliczne powikłania otyłości w badaniach laboratoryjnych</w:t>
            </w:r>
          </w:p>
          <w:p w14:paraId="3431010A" w14:textId="351B7F68" w:rsidR="00466D1F" w:rsidRPr="000C5D53" w:rsidRDefault="00CB75BC" w:rsidP="00466D1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Prof. </w:t>
            </w:r>
            <w:r w:rsidR="007D2EE8" w:rsidRPr="000C5D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pl-PL"/>
              </w:rPr>
              <w:t>B</w:t>
            </w:r>
            <w:r w:rsidRPr="000C5D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pl-PL"/>
              </w:rPr>
              <w:t>ogdan</w:t>
            </w:r>
            <w:r w:rsidR="007D2EE8" w:rsidRPr="000C5D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 Solnica</w:t>
            </w:r>
          </w:p>
        </w:tc>
      </w:tr>
      <w:tr w:rsidR="00466D1F" w:rsidRPr="000C5D53" w14:paraId="61DED648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2E5" w14:textId="430E07AD" w:rsidR="00466D1F" w:rsidRPr="000C5D53" w:rsidRDefault="00466D1F" w:rsidP="003159E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3.</w:t>
            </w:r>
            <w:r w:rsidR="003159EA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-1</w:t>
            </w:r>
            <w:r w:rsidR="003159EA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3159EA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AA50" w14:textId="77777777" w:rsidR="00D02DD0" w:rsidRPr="00906DB0" w:rsidRDefault="00D02DD0" w:rsidP="00906DB0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>Otyłość i choroba nowotworowa – związki obu patologii w badaniach laboratoryjnych</w:t>
            </w:r>
          </w:p>
          <w:p w14:paraId="7C68F729" w14:textId="0B8B82C0" w:rsidR="00466D1F" w:rsidRPr="000C5D53" w:rsidRDefault="007D2EE8" w:rsidP="00906DB0">
            <w:pPr>
              <w:pStyle w:val="Bezodstpw"/>
              <w:rPr>
                <w:rFonts w:eastAsia="Times New Roman" w:cstheme="minorHAnsi"/>
                <w:i/>
                <w:iCs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i/>
                <w:iCs/>
                <w:sz w:val="24"/>
                <w:szCs w:val="24"/>
                <w:lang w:val="pl-PL"/>
              </w:rPr>
              <w:t>Dr Jolanta Mrochem-Kwarciak</w:t>
            </w:r>
          </w:p>
        </w:tc>
      </w:tr>
      <w:tr w:rsidR="007D2EE8" w:rsidRPr="000C5D53" w14:paraId="38C078F2" w14:textId="77777777" w:rsidTr="002E1B66">
        <w:trPr>
          <w:gridAfter w:val="1"/>
          <w:wAfter w:w="18" w:type="pct"/>
          <w:trHeight w:val="567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5BF6" w14:textId="27A4DAD6" w:rsidR="007D2EE8" w:rsidRPr="000C5D53" w:rsidRDefault="003159EA" w:rsidP="00466D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3.30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 xml:space="preserve"> -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4.00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A569" w14:textId="77777777" w:rsidR="007D2EE8" w:rsidRDefault="007D2EE8" w:rsidP="00466D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>Otyłość a układ odpornościowy</w:t>
            </w:r>
          </w:p>
          <w:p w14:paraId="545AC18F" w14:textId="6C0253B6" w:rsidR="00AA7E00" w:rsidRPr="00AA7E00" w:rsidRDefault="00AA7E00" w:rsidP="00466D1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pl-PL"/>
              </w:rPr>
              <w:t>Dr Katarzyna Fischer</w:t>
            </w:r>
          </w:p>
        </w:tc>
      </w:tr>
      <w:tr w:rsidR="00466D1F" w:rsidRPr="000C5D53" w14:paraId="7122E7CB" w14:textId="77777777" w:rsidTr="002E1B66">
        <w:trPr>
          <w:gridAfter w:val="1"/>
          <w:wAfter w:w="18" w:type="pct"/>
          <w:trHeight w:val="539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5D4E43" w14:textId="40A466F7" w:rsidR="00466D1F" w:rsidRPr="000C5D53" w:rsidRDefault="00466D1F" w:rsidP="00466D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4.00-15.00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9047E5" w14:textId="09FA3D1A" w:rsidR="00466D1F" w:rsidRPr="000C5D53" w:rsidRDefault="00466D1F" w:rsidP="00466D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 xml:space="preserve">Lunch </w:t>
            </w:r>
          </w:p>
        </w:tc>
      </w:tr>
      <w:tr w:rsidR="00466D1F" w:rsidRPr="000C5D53" w14:paraId="0BAEF9DD" w14:textId="77777777" w:rsidTr="002E1B66">
        <w:trPr>
          <w:gridAfter w:val="1"/>
          <w:wAfter w:w="18" w:type="pct"/>
          <w:trHeight w:val="1169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3BB54AAF" w14:textId="0AA725CB" w:rsidR="00466D1F" w:rsidRPr="000C5D53" w:rsidRDefault="00466D1F" w:rsidP="00466D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 xml:space="preserve">SESJA </w:t>
            </w:r>
            <w:r w:rsidR="00EA1698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IX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: Warsztaty firmy Beckman Coulter Polska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br/>
              <w:t>15.</w:t>
            </w:r>
            <w:r w:rsidR="007B6698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0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 xml:space="preserve"> - 17.</w:t>
            </w:r>
            <w:r w:rsidR="00DB22D9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0</w:t>
            </w:r>
          </w:p>
          <w:p w14:paraId="4378C875" w14:textId="2E49C3A9" w:rsidR="00466D1F" w:rsidRPr="000C5D53" w:rsidRDefault="00466D1F" w:rsidP="00466D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Przewodnicząca: Dr Mirosława Nowacka</w:t>
            </w:r>
          </w:p>
        </w:tc>
      </w:tr>
      <w:tr w:rsidR="006D1EFA" w:rsidRPr="003209D0" w14:paraId="2B18EFB3" w14:textId="77777777" w:rsidTr="002E1B66">
        <w:trPr>
          <w:gridAfter w:val="2"/>
          <w:wAfter w:w="26" w:type="pct"/>
          <w:trHeight w:val="62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D96" w14:textId="598EDC6B" w:rsidR="006D1EFA" w:rsidRPr="00C60C06" w:rsidRDefault="006D1EFA" w:rsidP="005370D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5.00–15.</w:t>
            </w:r>
            <w:r w:rsidR="00481C79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7C49" w14:textId="77777777" w:rsidR="006D1EFA" w:rsidRPr="00481C79" w:rsidRDefault="006D1EFA" w:rsidP="00481C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proofErr w:type="spellStart"/>
            <w:r w:rsidRPr="00481C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>MeMed</w:t>
            </w:r>
            <w:proofErr w:type="spellEnd"/>
          </w:p>
          <w:p w14:paraId="222CC89D" w14:textId="62B8EF56" w:rsidR="00481C79" w:rsidRPr="003209D0" w:rsidRDefault="00481C79" w:rsidP="00481C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81C79">
              <w:rPr>
                <w:rFonts w:eastAsia="Times New Roman" w:cstheme="minorHAnsi"/>
                <w:i/>
                <w:iCs/>
                <w:sz w:val="24"/>
                <w:szCs w:val="24"/>
                <w:lang w:val="pl-PL"/>
              </w:rPr>
              <w:t>Escudero, Carla Andrea</w:t>
            </w:r>
          </w:p>
        </w:tc>
      </w:tr>
      <w:tr w:rsidR="006D1EFA" w:rsidRPr="003209D0" w14:paraId="3B3EE176" w14:textId="77777777" w:rsidTr="002E1B66">
        <w:trPr>
          <w:gridAfter w:val="2"/>
          <w:wAfter w:w="26" w:type="pct"/>
          <w:trHeight w:val="62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67F" w14:textId="4F9A84B0" w:rsidR="006D1EFA" w:rsidRPr="00C60C06" w:rsidRDefault="006D1EFA" w:rsidP="005370D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5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5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5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E97C" w14:textId="77777777" w:rsidR="006D1EFA" w:rsidRPr="00481C79" w:rsidRDefault="006D1EFA" w:rsidP="00481C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481C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>Co nowego w diagnostyce wirusologicznej?</w:t>
            </w:r>
          </w:p>
          <w:p w14:paraId="391023EC" w14:textId="77777777" w:rsidR="006D1EFA" w:rsidRPr="00BA0924" w:rsidRDefault="006D1EFA" w:rsidP="005370D4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osława Nowacka</w:t>
            </w:r>
          </w:p>
        </w:tc>
      </w:tr>
      <w:tr w:rsidR="006D1EFA" w:rsidRPr="00FF349D" w14:paraId="2C9F0023" w14:textId="77777777" w:rsidTr="002E1B66">
        <w:trPr>
          <w:gridAfter w:val="2"/>
          <w:wAfter w:w="26" w:type="pct"/>
          <w:trHeight w:val="62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45B4" w14:textId="2B92990A" w:rsidR="006D1EFA" w:rsidRPr="00C60C06" w:rsidRDefault="006D1EFA" w:rsidP="005370D4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5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5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6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026D" w14:textId="77777777" w:rsidR="006D1EFA" w:rsidRPr="00481C79" w:rsidRDefault="006D1EFA" w:rsidP="00537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481C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 xml:space="preserve">Inventory Manager – System </w:t>
            </w:r>
            <w:proofErr w:type="spellStart"/>
            <w:r w:rsidRPr="00481C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>magazymowy</w:t>
            </w:r>
            <w:proofErr w:type="spellEnd"/>
          </w:p>
          <w:p w14:paraId="6EC8E8FC" w14:textId="77777777" w:rsidR="006D1EFA" w:rsidRPr="00C60C06" w:rsidRDefault="006D1EFA" w:rsidP="005370D4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pl-PL"/>
              </w:rPr>
              <w:t>Tomasz Giesek</w:t>
            </w:r>
          </w:p>
        </w:tc>
      </w:tr>
      <w:tr w:rsidR="006D1EFA" w:rsidRPr="002A21AC" w14:paraId="2681E6EC" w14:textId="77777777" w:rsidTr="002E1B66">
        <w:trPr>
          <w:gridAfter w:val="2"/>
          <w:wAfter w:w="26" w:type="pct"/>
          <w:trHeight w:val="53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A77" w14:textId="28E52645" w:rsidR="006D1EFA" w:rsidRPr="00C60C06" w:rsidRDefault="006D1EFA" w:rsidP="005370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6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6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0</w:t>
            </w:r>
          </w:p>
        </w:tc>
        <w:tc>
          <w:tcPr>
            <w:tcW w:w="4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AB55" w14:textId="7F1DD4F4" w:rsidR="006D1EFA" w:rsidRPr="00481C79" w:rsidRDefault="006D1EFA" w:rsidP="00537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proofErr w:type="spellStart"/>
            <w:r w:rsidRPr="00481C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>DxI</w:t>
            </w:r>
            <w:proofErr w:type="spellEnd"/>
            <w:r w:rsidRPr="00481C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 xml:space="preserve"> 9000 i Power Link</w:t>
            </w:r>
            <w:r w:rsidR="00481C79" w:rsidRPr="00481C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 xml:space="preserve"> – W praktyce laboratoryjnej </w:t>
            </w:r>
          </w:p>
          <w:p w14:paraId="09FF6993" w14:textId="265F7B09" w:rsidR="00481C79" w:rsidRPr="002000E2" w:rsidRDefault="00481C79" w:rsidP="005370D4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pl-PL"/>
              </w:rPr>
              <w:t>Jolanta Czaja, Mirosława Nowacka</w:t>
            </w:r>
          </w:p>
        </w:tc>
      </w:tr>
      <w:tr w:rsidR="006D1EFA" w:rsidRPr="00213EAE" w14:paraId="5616D60E" w14:textId="77777777" w:rsidTr="002E1B66">
        <w:trPr>
          <w:gridAfter w:val="2"/>
          <w:wAfter w:w="26" w:type="pct"/>
          <w:trHeight w:val="63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040" w14:textId="77777777" w:rsidR="006D1EFA" w:rsidRPr="00C60C06" w:rsidRDefault="006D1EFA" w:rsidP="005370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6.30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7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0</w:t>
            </w:r>
          </w:p>
        </w:tc>
        <w:tc>
          <w:tcPr>
            <w:tcW w:w="4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7B79" w14:textId="77777777" w:rsidR="006D1EFA" w:rsidRPr="00906DB0" w:rsidRDefault="00906DB0" w:rsidP="00537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06DB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/>
              </w:rPr>
              <w:t>DxA 5000 – Automatyzacja dla dużego laboratorium</w:t>
            </w:r>
          </w:p>
          <w:p w14:paraId="5FD05341" w14:textId="0F2A3CF7" w:rsidR="00906DB0" w:rsidRPr="00C60C06" w:rsidRDefault="00906DB0" w:rsidP="005370D4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pl-PL"/>
              </w:rPr>
              <w:t>Krzysztof Dyczewski, Tomasz Giesek, Grzegorz Hauza</w:t>
            </w:r>
          </w:p>
        </w:tc>
      </w:tr>
      <w:tr w:rsidR="00466D1F" w:rsidRPr="000C5D53" w14:paraId="024D0B67" w14:textId="77777777" w:rsidTr="002E1B66">
        <w:trPr>
          <w:gridAfter w:val="1"/>
          <w:wAfter w:w="18" w:type="pct"/>
          <w:trHeight w:val="836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1360C407" w14:textId="5BB7B6E2" w:rsidR="00466D1F" w:rsidRPr="000C5D53" w:rsidRDefault="00466D1F" w:rsidP="00466D1F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FFFF" w:themeColor="background1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t xml:space="preserve">SESJA </w:t>
            </w:r>
            <w:r w:rsidR="00A153F9"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t>X</w:t>
            </w:r>
            <w:r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t xml:space="preserve">: </w:t>
            </w:r>
            <w:r w:rsidR="00481C79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t>Skąd się biorą dzieci?</w:t>
            </w:r>
            <w:r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br/>
              <w:t>17.</w:t>
            </w:r>
            <w:r w:rsidR="003D532A"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t>00</w:t>
            </w:r>
            <w:r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t>-1</w:t>
            </w:r>
            <w:r w:rsidR="003D532A"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t>7</w:t>
            </w:r>
            <w:r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t>.</w:t>
            </w:r>
            <w:r w:rsidR="003D532A"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t>45</w:t>
            </w:r>
            <w:r w:rsidRPr="000C5D5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  <w:lang w:val="pl-PL"/>
              </w:rPr>
              <w:br/>
            </w:r>
            <w:r w:rsidRPr="000C5D53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28"/>
                <w:szCs w:val="24"/>
                <w:lang w:val="pl-PL"/>
              </w:rPr>
              <w:t xml:space="preserve">Przewodniczący: </w:t>
            </w:r>
            <w:r w:rsidR="00BB1C00" w:rsidRPr="000C5D53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28"/>
                <w:szCs w:val="24"/>
                <w:lang w:val="pl-PL"/>
              </w:rPr>
              <w:t>Prof. Lech Chrostek</w:t>
            </w:r>
          </w:p>
        </w:tc>
      </w:tr>
      <w:tr w:rsidR="00466D1F" w:rsidRPr="000C5D53" w14:paraId="09EE7D36" w14:textId="77777777" w:rsidTr="002E1B66">
        <w:trPr>
          <w:gridAfter w:val="1"/>
          <w:wAfter w:w="18" w:type="pct"/>
          <w:trHeight w:val="656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0D23" w14:textId="127615A5" w:rsidR="00466D1F" w:rsidRPr="000C5D53" w:rsidRDefault="00466D1F" w:rsidP="00466D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lastRenderedPageBreak/>
              <w:t>17.</w:t>
            </w:r>
            <w:r w:rsidR="003D532A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0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1</w:t>
            </w:r>
            <w:r w:rsidR="003D532A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7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="003D532A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45</w:t>
            </w:r>
          </w:p>
        </w:tc>
        <w:tc>
          <w:tcPr>
            <w:tcW w:w="4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CBAF" w14:textId="2718A1E7" w:rsidR="00632097" w:rsidRPr="000C5D53" w:rsidRDefault="00D02DD0" w:rsidP="00466D1F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  <w:lang w:val="pl-PL"/>
              </w:rPr>
            </w:pPr>
            <w:r w:rsidRPr="000C5D53">
              <w:rPr>
                <w:rFonts w:ascii="Calibri" w:hAnsi="Calibri" w:cs="Calibri"/>
                <w:b/>
                <w:bCs/>
                <w:color w:val="000000"/>
                <w:lang w:val="pl-PL"/>
              </w:rPr>
              <w:t>Biochemia zapłodnienia. Fuzja gamet.</w:t>
            </w:r>
          </w:p>
          <w:p w14:paraId="6172BDF6" w14:textId="3522EE97" w:rsidR="00466D1F" w:rsidRPr="000C5D53" w:rsidRDefault="00BB1C00" w:rsidP="00466D1F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pl-PL"/>
              </w:rPr>
            </w:pPr>
            <w:r w:rsidRPr="000C5D53">
              <w:rPr>
                <w:rFonts w:cstheme="minorHAnsi"/>
                <w:i/>
                <w:sz w:val="24"/>
                <w:szCs w:val="24"/>
                <w:lang w:val="pl-PL"/>
              </w:rPr>
              <w:t>Prof. Lech Chrostek</w:t>
            </w:r>
            <w:r w:rsidR="00D02DD0" w:rsidRPr="000C5D53">
              <w:rPr>
                <w:rFonts w:cstheme="minorHAnsi"/>
                <w:i/>
                <w:sz w:val="24"/>
                <w:szCs w:val="24"/>
                <w:lang w:val="pl-PL"/>
              </w:rPr>
              <w:t>,</w:t>
            </w:r>
            <w:r w:rsidRPr="000C5D53">
              <w:rPr>
                <w:rFonts w:cstheme="minorHAnsi"/>
                <w:i/>
                <w:sz w:val="24"/>
                <w:szCs w:val="24"/>
                <w:lang w:val="pl-PL"/>
              </w:rPr>
              <w:t xml:space="preserve"> dr Sławomir </w:t>
            </w:r>
            <w:proofErr w:type="spellStart"/>
            <w:r w:rsidRPr="000C5D53">
              <w:rPr>
                <w:rFonts w:cstheme="minorHAnsi"/>
                <w:i/>
                <w:sz w:val="24"/>
                <w:szCs w:val="24"/>
                <w:lang w:val="pl-PL"/>
              </w:rPr>
              <w:t>Manysiak</w:t>
            </w:r>
            <w:proofErr w:type="spellEnd"/>
          </w:p>
        </w:tc>
      </w:tr>
      <w:tr w:rsidR="00466D1F" w:rsidRPr="000C5D53" w14:paraId="6A174CEC" w14:textId="77777777" w:rsidTr="002E1B66">
        <w:trPr>
          <w:gridAfter w:val="1"/>
          <w:wAfter w:w="18" w:type="pct"/>
          <w:trHeight w:val="416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4ED879" w14:textId="69596008" w:rsidR="00466D1F" w:rsidRPr="000C5D53" w:rsidRDefault="007C317E" w:rsidP="00EA16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20</w:t>
            </w:r>
            <w:r w:rsidR="00466D1F"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0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D36005" w14:textId="2ACB6E7A" w:rsidR="00683CBC" w:rsidRPr="000C5D53" w:rsidRDefault="00466D1F" w:rsidP="00466D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Wspólna kolacja uczestników Konferencji</w:t>
            </w:r>
          </w:p>
        </w:tc>
      </w:tr>
      <w:tr w:rsidR="00466D1F" w:rsidRPr="000C5D53" w14:paraId="5FD0AAAC" w14:textId="77777777" w:rsidTr="002E1B66">
        <w:trPr>
          <w:gridAfter w:val="1"/>
          <w:wAfter w:w="18" w:type="pct"/>
          <w:trHeight w:val="780"/>
        </w:trPr>
        <w:tc>
          <w:tcPr>
            <w:tcW w:w="498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66699"/>
            <w:vAlign w:val="center"/>
            <w:hideMark/>
          </w:tcPr>
          <w:p w14:paraId="232BBBCF" w14:textId="45BCCF5E" w:rsidR="00466D1F" w:rsidRPr="000C5D53" w:rsidRDefault="00F23040" w:rsidP="00466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0C5D53">
              <w:rPr>
                <w:lang w:val="pl-PL"/>
              </w:rPr>
              <w:br w:type="page"/>
            </w:r>
            <w:r w:rsidR="00466D1F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 xml:space="preserve">Środa </w:t>
            </w:r>
            <w:r w:rsidR="00466D1F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br/>
            </w:r>
            <w:r w:rsidR="00D82DBD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10</w:t>
            </w:r>
            <w:r w:rsidR="00466D1F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 xml:space="preserve"> czerwca 202</w:t>
            </w:r>
            <w:r w:rsidR="00D82DBD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6</w:t>
            </w:r>
          </w:p>
        </w:tc>
      </w:tr>
      <w:tr w:rsidR="004E3D1E" w:rsidRPr="000C5D53" w14:paraId="2A37DD63" w14:textId="77777777" w:rsidTr="002E1B66">
        <w:trPr>
          <w:gridAfter w:val="1"/>
          <w:wAfter w:w="18" w:type="pct"/>
          <w:trHeight w:val="780"/>
        </w:trPr>
        <w:tc>
          <w:tcPr>
            <w:tcW w:w="498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66699"/>
            <w:vAlign w:val="center"/>
          </w:tcPr>
          <w:p w14:paraId="4EFED1F9" w14:textId="2EFA8F29" w:rsidR="004E3D1E" w:rsidRPr="000C5D53" w:rsidRDefault="004E3D1E" w:rsidP="004E3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 xml:space="preserve">SESJA </w:t>
            </w:r>
            <w:r w:rsidR="00481C7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XI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: Prasówka Diagnostyczna</w:t>
            </w:r>
          </w:p>
          <w:p w14:paraId="20CA22FD" w14:textId="1BD5470F" w:rsidR="004E3D1E" w:rsidRPr="000C5D53" w:rsidRDefault="006D1EFA" w:rsidP="004E3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8</w:t>
            </w:r>
            <w:r w:rsidR="00906DB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.</w:t>
            </w:r>
            <w:r w:rsidR="00AB2261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0</w:t>
            </w:r>
            <w:r w:rsidR="004E3D1E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0 -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8</w:t>
            </w:r>
            <w:r w:rsidR="004E3D1E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.</w:t>
            </w:r>
            <w:r w:rsidR="00AB2261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3</w:t>
            </w:r>
            <w:r w:rsidR="004E3D1E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pl-PL"/>
              </w:rPr>
              <w:t>0</w:t>
            </w:r>
          </w:p>
          <w:p w14:paraId="1E9A8D9F" w14:textId="0D42AF74" w:rsidR="004E3D1E" w:rsidRPr="000C5D53" w:rsidRDefault="004E3D1E" w:rsidP="004E3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</w:pPr>
            <w:r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 xml:space="preserve">Przewodnicząca: Prof. Grażyna </w:t>
            </w:r>
            <w:proofErr w:type="spellStart"/>
            <w:r w:rsidRPr="000C5D53">
              <w:rPr>
                <w:rFonts w:eastAsia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val="pl-PL"/>
              </w:rPr>
              <w:t>Sygitowicz</w:t>
            </w:r>
            <w:proofErr w:type="spellEnd"/>
          </w:p>
        </w:tc>
      </w:tr>
      <w:tr w:rsidR="004E3D1E" w:rsidRPr="000C5D53" w14:paraId="6E34254E" w14:textId="77777777" w:rsidTr="002E1B66">
        <w:trPr>
          <w:gridAfter w:val="1"/>
          <w:wAfter w:w="18" w:type="pct"/>
          <w:trHeight w:val="780"/>
        </w:trPr>
        <w:tc>
          <w:tcPr>
            <w:tcW w:w="830" w:type="pct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ACF507" w14:textId="06FB63ED" w:rsidR="004E3D1E" w:rsidRPr="000C5D53" w:rsidRDefault="00906DB0" w:rsidP="0066584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</w:t>
            </w:r>
            <w:r w:rsidR="004E3D1E" w:rsidRPr="000C5D53">
              <w:rPr>
                <w:b/>
                <w:bCs/>
                <w:sz w:val="24"/>
                <w:szCs w:val="24"/>
                <w:lang w:val="pl-PL"/>
              </w:rPr>
              <w:t>.</w:t>
            </w:r>
            <w:r w:rsidR="00AB2261" w:rsidRPr="000C5D53">
              <w:rPr>
                <w:b/>
                <w:bCs/>
                <w:sz w:val="24"/>
                <w:szCs w:val="24"/>
                <w:lang w:val="pl-PL"/>
              </w:rPr>
              <w:t>0</w:t>
            </w:r>
            <w:r w:rsidR="004E3D1E" w:rsidRPr="000C5D53">
              <w:rPr>
                <w:b/>
                <w:bCs/>
                <w:sz w:val="24"/>
                <w:szCs w:val="24"/>
                <w:lang w:val="pl-PL"/>
              </w:rPr>
              <w:t xml:space="preserve">0 - </w:t>
            </w:r>
            <w:r>
              <w:rPr>
                <w:b/>
                <w:bCs/>
                <w:sz w:val="24"/>
                <w:szCs w:val="24"/>
                <w:lang w:val="pl-PL"/>
              </w:rPr>
              <w:t>8</w:t>
            </w:r>
            <w:r w:rsidR="004E3D1E" w:rsidRPr="000C5D53">
              <w:rPr>
                <w:b/>
                <w:bCs/>
                <w:sz w:val="24"/>
                <w:szCs w:val="24"/>
                <w:lang w:val="pl-PL"/>
              </w:rPr>
              <w:t>.</w:t>
            </w:r>
            <w:r w:rsidR="00AB2261" w:rsidRPr="000C5D53">
              <w:rPr>
                <w:b/>
                <w:bCs/>
                <w:sz w:val="24"/>
                <w:szCs w:val="24"/>
                <w:lang w:val="pl-PL"/>
              </w:rPr>
              <w:t>3</w:t>
            </w:r>
            <w:r w:rsidR="004E3D1E" w:rsidRPr="000C5D53">
              <w:rPr>
                <w:b/>
                <w:bCs/>
                <w:sz w:val="24"/>
                <w:szCs w:val="24"/>
                <w:lang w:val="pl-PL"/>
              </w:rPr>
              <w:t>0</w:t>
            </w:r>
          </w:p>
        </w:tc>
        <w:tc>
          <w:tcPr>
            <w:tcW w:w="415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277EFB8" w14:textId="51B7A4BF" w:rsidR="004E3D1E" w:rsidRPr="000C5D53" w:rsidRDefault="004E3D1E" w:rsidP="0066584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/>
              </w:rPr>
            </w:pPr>
            <w:r w:rsidRPr="000C5D53">
              <w:rPr>
                <w:b/>
                <w:bCs/>
                <w:sz w:val="24"/>
                <w:szCs w:val="24"/>
                <w:lang w:val="pl-PL"/>
              </w:rPr>
              <w:t>Nagroda Nobla w dziedzinie medycyny i fizjologii 2025</w:t>
            </w:r>
            <w:r w:rsidR="0066584E" w:rsidRPr="000C5D53">
              <w:rPr>
                <w:b/>
                <w:bCs/>
                <w:sz w:val="24"/>
                <w:szCs w:val="24"/>
                <w:lang w:val="pl-PL"/>
              </w:rPr>
              <w:br/>
            </w:r>
            <w:r w:rsidR="0066584E" w:rsidRPr="000C5D53">
              <w:rPr>
                <w:rFonts w:eastAsia="Times New Roman" w:cs="Times New Roman"/>
                <w:i/>
                <w:iCs/>
                <w:sz w:val="24"/>
                <w:szCs w:val="24"/>
                <w:lang w:val="pl-PL"/>
              </w:rPr>
              <w:t>Prof. Dariusz Sitkiewicz</w:t>
            </w:r>
            <w:r w:rsidR="0066584E" w:rsidRPr="000C5D53">
              <w:rPr>
                <w:rFonts w:eastAsia="Times New Roman" w:cs="Times New Roman"/>
                <w:b/>
                <w:bCs/>
                <w:sz w:val="24"/>
                <w:szCs w:val="24"/>
                <w:lang w:val="pl-PL"/>
              </w:rPr>
              <w:t xml:space="preserve">  </w:t>
            </w:r>
          </w:p>
        </w:tc>
      </w:tr>
      <w:tr w:rsidR="00CB2D75" w:rsidRPr="000C5D53" w14:paraId="5E161281" w14:textId="77777777" w:rsidTr="002E1B66">
        <w:trPr>
          <w:trHeight w:val="1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6C9653B4" w14:textId="5D52E2AC" w:rsidR="00CB2D75" w:rsidRPr="000C5D53" w:rsidRDefault="00CB2D75" w:rsidP="00EB0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SESJA X</w:t>
            </w:r>
            <w:r w:rsidR="00EA1698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I</w:t>
            </w:r>
            <w:r w:rsidR="00481C79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I</w:t>
            </w:r>
            <w:r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: </w:t>
            </w:r>
            <w:r w:rsidR="00BB1C00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Toksykologia</w:t>
            </w:r>
            <w:r w:rsidR="002E1B66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 xml:space="preserve"> / </w:t>
            </w:r>
            <w:r w:rsidR="002E1B66" w:rsidRPr="000C5D53">
              <w:rPr>
                <w:rFonts w:eastAsia="Times New Roman" w:cs="Times New Roman"/>
                <w:b/>
                <w:bCs/>
                <w:color w:val="FFFFFF"/>
                <w:sz w:val="28"/>
                <w:szCs w:val="24"/>
                <w:lang w:val="pl-PL"/>
              </w:rPr>
              <w:t>Terapeutyczne Monitorowanie Leków</w:t>
            </w:r>
            <w:r w:rsidRPr="000C5D53">
              <w:rPr>
                <w:rFonts w:eastAsia="Times New Roman" w:cstheme="minorHAnsi"/>
                <w:b/>
                <w:bCs/>
                <w:i/>
                <w:color w:val="FFFFFF"/>
                <w:sz w:val="28"/>
                <w:szCs w:val="24"/>
                <w:lang w:val="pl-PL"/>
              </w:rPr>
              <w:br/>
            </w:r>
            <w:r w:rsidR="002E1B66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8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 w:rsidR="00AB2261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3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-</w:t>
            </w:r>
            <w:r w:rsidR="00D82DBD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1</w:t>
            </w:r>
            <w:r w:rsidR="002E1B66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.</w:t>
            </w:r>
            <w:r w:rsidR="00AB2261"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br/>
            </w:r>
            <w:r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Przewodnicząc</w:t>
            </w:r>
            <w:r w:rsidR="00CB75BC"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y</w:t>
            </w:r>
            <w:r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 xml:space="preserve">: </w:t>
            </w:r>
            <w:r w:rsidR="00BB1C00"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Dr Paweł Kunicki</w:t>
            </w:r>
          </w:p>
        </w:tc>
      </w:tr>
      <w:tr w:rsidR="002E1B66" w:rsidRPr="00D51CEF" w14:paraId="06A12F86" w14:textId="77777777" w:rsidTr="002E1B66">
        <w:trPr>
          <w:trHeight w:val="59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8E7" w14:textId="77777777" w:rsidR="002E1B66" w:rsidRDefault="002E1B66" w:rsidP="005370D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8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0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9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0</w:t>
            </w:r>
          </w:p>
        </w:tc>
        <w:tc>
          <w:tcPr>
            <w:tcW w:w="4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CABC" w14:textId="77777777" w:rsidR="002E1B66" w:rsidRPr="00481C79" w:rsidRDefault="002E1B66" w:rsidP="00481C79">
            <w:pPr>
              <w:pStyle w:val="Bezodstpw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ktualne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grożenia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ksykologiczne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iagnosta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ksykolog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strym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yżurze</w:t>
            </w:r>
            <w:proofErr w:type="spellEnd"/>
          </w:p>
          <w:p w14:paraId="39517FD0" w14:textId="77777777" w:rsidR="002E1B66" w:rsidRPr="00AB4603" w:rsidRDefault="002E1B66" w:rsidP="00481C79">
            <w:pPr>
              <w:pStyle w:val="Bezodstpw"/>
              <w:rPr>
                <w:i/>
                <w:iCs/>
              </w:rPr>
            </w:pPr>
            <w:r>
              <w:rPr>
                <w:i/>
                <w:iCs/>
              </w:rPr>
              <w:t>Dr</w:t>
            </w:r>
            <w:r w:rsidRPr="00AB4603">
              <w:rPr>
                <w:i/>
                <w:iCs/>
              </w:rPr>
              <w:t xml:space="preserve"> Karina Sommerfeld-</w:t>
            </w:r>
            <w:proofErr w:type="spellStart"/>
            <w:r w:rsidRPr="00AB4603">
              <w:rPr>
                <w:i/>
                <w:iCs/>
              </w:rPr>
              <w:t>Klatta</w:t>
            </w:r>
            <w:proofErr w:type="spellEnd"/>
          </w:p>
        </w:tc>
      </w:tr>
      <w:tr w:rsidR="002E1B66" w:rsidRPr="00D51CEF" w14:paraId="3F37A7D8" w14:textId="77777777" w:rsidTr="00481C79">
        <w:trPr>
          <w:trHeight w:val="995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CCD" w14:textId="330FF58D" w:rsidR="00481C79" w:rsidRDefault="002E1B66" w:rsidP="005370D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9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0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9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0</w:t>
            </w:r>
          </w:p>
        </w:tc>
        <w:tc>
          <w:tcPr>
            <w:tcW w:w="4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6F50" w14:textId="77777777" w:rsidR="00481C79" w:rsidRPr="00481C79" w:rsidRDefault="002E1B66" w:rsidP="00481C79">
            <w:pPr>
              <w:pStyle w:val="Bezodstpw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terpretacja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yników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znaczeń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ksykologicznych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w MLD -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ezpieczeństwo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iagnosty</w:t>
            </w:r>
            <w:proofErr w:type="spellEnd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C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aboratoryjnego</w:t>
            </w:r>
            <w:proofErr w:type="spellEnd"/>
          </w:p>
          <w:p w14:paraId="391A40E0" w14:textId="2CB2BC3E" w:rsidR="002E1B66" w:rsidRPr="00481C79" w:rsidRDefault="002E1B66" w:rsidP="00481C79">
            <w:pPr>
              <w:pStyle w:val="Bezodstpw"/>
            </w:pPr>
            <w:r>
              <w:rPr>
                <w:i/>
                <w:iCs/>
              </w:rPr>
              <w:t>D</w:t>
            </w:r>
            <w:r w:rsidRPr="00AB4603">
              <w:rPr>
                <w:i/>
                <w:iCs/>
              </w:rPr>
              <w:t>r Beata Szkolnicka</w:t>
            </w:r>
          </w:p>
        </w:tc>
      </w:tr>
      <w:tr w:rsidR="002E1B66" w:rsidRPr="00D51CEF" w14:paraId="22C45C00" w14:textId="77777777" w:rsidTr="002E1B66">
        <w:trPr>
          <w:trHeight w:val="59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D479" w14:textId="77777777" w:rsidR="002E1B66" w:rsidRDefault="002E1B66" w:rsidP="005370D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9.30-10.00</w:t>
            </w:r>
          </w:p>
        </w:tc>
        <w:tc>
          <w:tcPr>
            <w:tcW w:w="4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F8FB" w14:textId="77777777" w:rsidR="002E1B66" w:rsidRPr="009D7651" w:rsidRDefault="002E1B66" w:rsidP="005370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komendacje</w:t>
            </w:r>
            <w:proofErr w:type="spellEnd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TDM </w:t>
            </w:r>
            <w:proofErr w:type="spellStart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la</w:t>
            </w:r>
            <w:proofErr w:type="spellEnd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MLD, </w:t>
            </w:r>
            <w:proofErr w:type="spellStart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zyli</w:t>
            </w:r>
            <w:proofErr w:type="spellEnd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jak </w:t>
            </w:r>
            <w:proofErr w:type="spellStart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robić</w:t>
            </w:r>
            <w:proofErr w:type="spellEnd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obrze</w:t>
            </w:r>
            <w:proofErr w:type="spellEnd"/>
            <w:r w:rsidRPr="00A804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2DF1728D" w14:textId="77777777" w:rsidR="002E1B66" w:rsidRPr="009D7651" w:rsidRDefault="002E1B66" w:rsidP="005370D4">
            <w:pPr>
              <w:rPr>
                <w:lang w:val="pl-PL"/>
              </w:rPr>
            </w:pPr>
            <w:proofErr w:type="spellStart"/>
            <w:r w:rsidRPr="009D765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gr</w:t>
            </w:r>
            <w:proofErr w:type="spellEnd"/>
            <w:r w:rsidRPr="009D765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804D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na Meyer-Stachowska</w:t>
            </w:r>
          </w:p>
        </w:tc>
      </w:tr>
      <w:tr w:rsidR="000C5D53" w:rsidRPr="000C5D53" w14:paraId="4D3711F0" w14:textId="77777777" w:rsidTr="002E1B66">
        <w:trPr>
          <w:gridAfter w:val="1"/>
          <w:wAfter w:w="18" w:type="pct"/>
          <w:trHeight w:val="1259"/>
        </w:trPr>
        <w:tc>
          <w:tcPr>
            <w:tcW w:w="49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6699"/>
            <w:vAlign w:val="center"/>
            <w:hideMark/>
          </w:tcPr>
          <w:p w14:paraId="1D151799" w14:textId="4589BAB4" w:rsidR="000C5D53" w:rsidRPr="000C5D53" w:rsidRDefault="000C5D53" w:rsidP="000C5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SESJA XII: Diagnostyka laboratoryjna przewlekłych chorób wątroby</w:t>
            </w:r>
            <w:r w:rsidRPr="000C5D53">
              <w:rPr>
                <w:rFonts w:eastAsia="Times New Roman" w:cstheme="minorHAnsi"/>
                <w:b/>
                <w:bCs/>
                <w:i/>
                <w:color w:val="FFFFFF"/>
                <w:sz w:val="28"/>
                <w:szCs w:val="24"/>
                <w:lang w:val="pl-PL"/>
              </w:rPr>
              <w:br/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1</w:t>
            </w:r>
            <w:r w:rsidR="002E1B66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.00-12</w:t>
            </w:r>
            <w:r w:rsidR="002E1B66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: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="002E1B66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t>0</w:t>
            </w:r>
            <w:r w:rsidRPr="000C5D53">
              <w:rPr>
                <w:rFonts w:eastAsia="Times New Roman" w:cstheme="minorHAnsi"/>
                <w:b/>
                <w:bCs/>
                <w:color w:val="FFFFFF"/>
                <w:sz w:val="28"/>
                <w:szCs w:val="24"/>
                <w:lang w:val="pl-PL"/>
              </w:rPr>
              <w:br/>
            </w:r>
            <w:r w:rsidRPr="000C5D53">
              <w:rPr>
                <w:rFonts w:eastAsia="Times New Roman" w:cstheme="minorHAnsi"/>
                <w:b/>
                <w:bCs/>
                <w:i/>
                <w:iCs/>
                <w:color w:val="FFFFFF"/>
                <w:sz w:val="28"/>
                <w:szCs w:val="24"/>
                <w:lang w:val="pl-PL"/>
              </w:rPr>
              <w:t>Przewodnicząca: Prof. Jerzy Jaroszewicz</w:t>
            </w:r>
          </w:p>
        </w:tc>
      </w:tr>
      <w:tr w:rsidR="000C5D53" w:rsidRPr="000C5D53" w14:paraId="7661B96B" w14:textId="77777777" w:rsidTr="002E1B66">
        <w:trPr>
          <w:gridAfter w:val="1"/>
          <w:wAfter w:w="18" w:type="pct"/>
          <w:trHeight w:val="59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17B" w14:textId="2BD72FCA" w:rsidR="000C5D53" w:rsidRPr="000C5D53" w:rsidRDefault="000C5D53" w:rsidP="000C5D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 w:rsidR="002E1B6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0-1</w:t>
            </w:r>
            <w:r w:rsidR="002E1B6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0</w:t>
            </w:r>
          </w:p>
        </w:tc>
        <w:tc>
          <w:tcPr>
            <w:tcW w:w="4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0453" w14:textId="15037323" w:rsidR="000C5D53" w:rsidRPr="000C5D53" w:rsidRDefault="000C5D53" w:rsidP="000C5D53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0C5D53">
              <w:rPr>
                <w:b/>
                <w:bCs/>
                <w:sz w:val="24"/>
                <w:szCs w:val="24"/>
                <w:lang w:val="pl-PL"/>
              </w:rPr>
              <w:t>Diagnostyka przewlekłych zakażeń wirusowych wątroby</w:t>
            </w:r>
            <w:r w:rsidRPr="000C5D53">
              <w:rPr>
                <w:sz w:val="24"/>
                <w:szCs w:val="24"/>
                <w:lang w:val="pl-PL"/>
              </w:rPr>
              <w:br/>
            </w:r>
            <w:r w:rsidRPr="000C5D5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>Prof. Jerzy Jaroszewicz</w:t>
            </w:r>
          </w:p>
        </w:tc>
      </w:tr>
      <w:tr w:rsidR="000C5D53" w:rsidRPr="000C5D53" w14:paraId="69F2DE8C" w14:textId="77777777" w:rsidTr="002E1B66">
        <w:trPr>
          <w:gridAfter w:val="1"/>
          <w:wAfter w:w="18" w:type="pct"/>
          <w:trHeight w:val="59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F36" w14:textId="799D1B0F" w:rsidR="000C5D53" w:rsidRPr="000C5D53" w:rsidRDefault="000C5D53" w:rsidP="000C5D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 w:rsidR="002E1B6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0-1</w:t>
            </w:r>
            <w:r w:rsidR="00906DB0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00</w:t>
            </w:r>
          </w:p>
        </w:tc>
        <w:tc>
          <w:tcPr>
            <w:tcW w:w="4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EB4D" w14:textId="21BEA108" w:rsidR="000C5D53" w:rsidRPr="000C5D53" w:rsidRDefault="000C5D53" w:rsidP="000C5D53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 w:rsidRPr="000C5D53">
              <w:rPr>
                <w:b/>
                <w:bCs/>
                <w:sz w:val="24"/>
                <w:szCs w:val="24"/>
                <w:lang w:val="pl-PL"/>
              </w:rPr>
              <w:t>Zastosowanie biochemicznych badań włóknienia wątroby</w:t>
            </w:r>
          </w:p>
          <w:p w14:paraId="7C9B3951" w14:textId="66DA222B" w:rsidR="000C5D53" w:rsidRPr="000C5D53" w:rsidRDefault="000C5D53" w:rsidP="000C5D53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0C5D53">
              <w:rPr>
                <w:rFonts w:cstheme="minorHAnsi"/>
                <w:bCs/>
                <w:i/>
                <w:iCs/>
                <w:sz w:val="24"/>
                <w:szCs w:val="24"/>
                <w:lang w:val="pl-PL"/>
              </w:rPr>
              <w:t>Prof. Michał Kukla</w:t>
            </w:r>
          </w:p>
        </w:tc>
      </w:tr>
      <w:tr w:rsidR="000C5D53" w:rsidRPr="000C5D53" w14:paraId="5D31ED4C" w14:textId="77777777" w:rsidTr="002E1B66">
        <w:trPr>
          <w:gridAfter w:val="1"/>
          <w:wAfter w:w="18" w:type="pct"/>
          <w:trHeight w:val="59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B51B" w14:textId="349E06F0" w:rsidR="000C5D53" w:rsidRPr="000C5D53" w:rsidRDefault="000C5D53" w:rsidP="000C5D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 w:rsidR="002E1B6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00-1</w:t>
            </w:r>
            <w:r w:rsidR="002E1B6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30</w:t>
            </w:r>
          </w:p>
        </w:tc>
        <w:tc>
          <w:tcPr>
            <w:tcW w:w="4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E555" w14:textId="4077E171" w:rsidR="000C5D53" w:rsidRPr="000C5D53" w:rsidRDefault="000C5D53" w:rsidP="000C5D53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 w:rsidRPr="000C5D53">
              <w:rPr>
                <w:b/>
                <w:bCs/>
                <w:sz w:val="24"/>
                <w:szCs w:val="24"/>
                <w:lang w:val="pl-PL"/>
              </w:rPr>
              <w:t xml:space="preserve">Biochemia kliniczna choroby </w:t>
            </w:r>
            <w:proofErr w:type="spellStart"/>
            <w:r w:rsidRPr="000C5D53">
              <w:rPr>
                <w:b/>
                <w:bCs/>
                <w:sz w:val="24"/>
                <w:szCs w:val="24"/>
                <w:lang w:val="pl-PL"/>
              </w:rPr>
              <w:t>stłuszczeniowej</w:t>
            </w:r>
            <w:proofErr w:type="spellEnd"/>
            <w:r w:rsidRPr="000C5D53">
              <w:rPr>
                <w:b/>
                <w:bCs/>
                <w:sz w:val="24"/>
                <w:szCs w:val="24"/>
                <w:lang w:val="pl-PL"/>
              </w:rPr>
              <w:t xml:space="preserve"> wątroby</w:t>
            </w:r>
          </w:p>
          <w:p w14:paraId="06649EEF" w14:textId="42EC5697" w:rsidR="000C5D53" w:rsidRPr="000C5D53" w:rsidRDefault="000C5D53" w:rsidP="000C5D53">
            <w:pPr>
              <w:spacing w:after="0" w:line="240" w:lineRule="auto"/>
              <w:rPr>
                <w:rFonts w:cstheme="minorHAnsi"/>
                <w:bCs/>
                <w:i/>
                <w:iCs/>
                <w:sz w:val="24"/>
                <w:szCs w:val="24"/>
                <w:lang w:val="pl-PL"/>
              </w:rPr>
            </w:pPr>
            <w:r w:rsidRPr="000C5D53">
              <w:rPr>
                <w:rFonts w:cstheme="minorHAnsi"/>
                <w:bCs/>
                <w:i/>
                <w:iCs/>
                <w:sz w:val="24"/>
                <w:szCs w:val="24"/>
                <w:lang w:val="pl-PL"/>
              </w:rPr>
              <w:t>Dr Małgorzata Szczepanek</w:t>
            </w:r>
          </w:p>
        </w:tc>
      </w:tr>
      <w:tr w:rsidR="002E1B66" w:rsidRPr="00D51CEF" w14:paraId="734FB89E" w14:textId="77777777" w:rsidTr="002E1B66">
        <w:trPr>
          <w:gridAfter w:val="1"/>
          <w:wAfter w:w="18" w:type="pct"/>
          <w:trHeight w:val="59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3AA" w14:textId="77777777" w:rsidR="002E1B66" w:rsidRPr="00C60C06" w:rsidRDefault="002E1B66" w:rsidP="005370D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30</w:t>
            </w:r>
            <w:r w:rsidRPr="00C60C0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-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2.00</w:t>
            </w:r>
          </w:p>
        </w:tc>
        <w:tc>
          <w:tcPr>
            <w:tcW w:w="4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3683" w14:textId="77777777" w:rsidR="002E1B66" w:rsidRPr="00315932" w:rsidRDefault="002E1B66" w:rsidP="005370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315932">
              <w:rPr>
                <w:b/>
                <w:bCs/>
                <w:sz w:val="24"/>
                <w:szCs w:val="24"/>
              </w:rPr>
              <w:t>Ceruloplazmina</w:t>
            </w:r>
            <w:proofErr w:type="spellEnd"/>
          </w:p>
          <w:p w14:paraId="120C0CB2" w14:textId="77777777" w:rsidR="002E1B66" w:rsidRPr="00AB4603" w:rsidRDefault="002E1B66" w:rsidP="005370D4">
            <w:pPr>
              <w:spacing w:after="0" w:line="240" w:lineRule="auto"/>
              <w:rPr>
                <w:b/>
                <w:bCs/>
                <w:sz w:val="24"/>
                <w:szCs w:val="24"/>
                <w:highlight w:val="green"/>
                <w:lang w:val="pl-PL"/>
              </w:rPr>
            </w:pPr>
            <w:r w:rsidRPr="0031593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Prof. Joanna </w:t>
            </w:r>
            <w:proofErr w:type="spellStart"/>
            <w:r w:rsidRPr="0031593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>Bierla</w:t>
            </w:r>
            <w:proofErr w:type="spellEnd"/>
          </w:p>
        </w:tc>
      </w:tr>
      <w:tr w:rsidR="000C5D53" w:rsidRPr="000C5D53" w14:paraId="30C54D4F" w14:textId="77777777" w:rsidTr="002E1B66">
        <w:trPr>
          <w:gridAfter w:val="1"/>
          <w:wAfter w:w="18" w:type="pct"/>
          <w:trHeight w:val="59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3AD" w14:textId="0FE61E62" w:rsidR="000C5D53" w:rsidRPr="000C5D53" w:rsidRDefault="000C5D53" w:rsidP="000C5D5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12.</w:t>
            </w:r>
            <w:r w:rsidR="002E1B66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  <w:r w:rsidRPr="000C5D53">
              <w:rPr>
                <w:rFonts w:eastAsia="Times New Roman" w:cstheme="minorHAnsi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E050" w14:textId="5029C4F2" w:rsidR="000C5D53" w:rsidRPr="000C5D53" w:rsidRDefault="000C5D53" w:rsidP="000C5D53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0C5D53">
              <w:rPr>
                <w:b/>
                <w:bCs/>
                <w:sz w:val="24"/>
                <w:szCs w:val="24"/>
                <w:lang w:val="pl-PL"/>
              </w:rPr>
              <w:t>Zakończenie Konferencji</w:t>
            </w:r>
            <w:r w:rsidRPr="000C5D53">
              <w:rPr>
                <w:sz w:val="24"/>
                <w:szCs w:val="24"/>
                <w:lang w:val="pl-PL"/>
              </w:rPr>
              <w:br/>
            </w:r>
            <w:r w:rsidRPr="000C5D5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>Prof. Katarzyna Winsz-Szczotka</w:t>
            </w:r>
          </w:p>
        </w:tc>
      </w:tr>
      <w:tr w:rsidR="000C5D53" w:rsidRPr="000C5D53" w14:paraId="329AFC57" w14:textId="77777777" w:rsidTr="002E1B66">
        <w:trPr>
          <w:gridAfter w:val="1"/>
          <w:wAfter w:w="18" w:type="pct"/>
          <w:trHeight w:val="315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9F7D" w14:textId="74D8BDA2" w:rsidR="000C5D53" w:rsidRPr="000C5D53" w:rsidRDefault="000C5D53" w:rsidP="000C5D5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1</w:t>
            </w:r>
            <w:r w:rsidR="002E1B66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2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2E1B66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3</w:t>
            </w:r>
            <w:r w:rsidRPr="000C5D53">
              <w:rPr>
                <w:rFonts w:eastAsia="Times New Roman" w:cs="Times New Roman"/>
                <w:b/>
                <w:color w:val="000000"/>
                <w:sz w:val="24"/>
                <w:szCs w:val="24"/>
                <w:lang w:val="pl-PL"/>
              </w:rPr>
              <w:t>0</w:t>
            </w:r>
          </w:p>
        </w:tc>
        <w:tc>
          <w:tcPr>
            <w:tcW w:w="4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485D" w14:textId="77777777" w:rsidR="000C5D53" w:rsidRPr="000C5D53" w:rsidRDefault="000C5D53" w:rsidP="000C5D53">
            <w:pPr>
              <w:pStyle w:val="Bezodstpw"/>
              <w:rPr>
                <w:color w:val="000000"/>
                <w:sz w:val="24"/>
                <w:szCs w:val="24"/>
                <w:lang w:val="pl-PL"/>
              </w:rPr>
            </w:pPr>
            <w:r w:rsidRPr="000C5D53">
              <w:rPr>
                <w:color w:val="000000"/>
                <w:sz w:val="24"/>
                <w:szCs w:val="24"/>
                <w:lang w:val="pl-PL"/>
              </w:rPr>
              <w:t>Wyjazd na dworzec Warszawa Centralna</w:t>
            </w:r>
          </w:p>
        </w:tc>
      </w:tr>
    </w:tbl>
    <w:p w14:paraId="4F81ED6D" w14:textId="77777777" w:rsidR="002149FD" w:rsidRPr="000C5D53" w:rsidRDefault="002149FD" w:rsidP="00360317">
      <w:pPr>
        <w:rPr>
          <w:lang w:val="pl-PL"/>
        </w:rPr>
      </w:pPr>
    </w:p>
    <w:sectPr w:rsidR="002149FD" w:rsidRPr="000C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53D3" w14:textId="77777777" w:rsidR="00E34A2D" w:rsidRDefault="00E34A2D" w:rsidP="00193222">
      <w:pPr>
        <w:spacing w:after="0" w:line="240" w:lineRule="auto"/>
      </w:pPr>
      <w:r>
        <w:separator/>
      </w:r>
    </w:p>
  </w:endnote>
  <w:endnote w:type="continuationSeparator" w:id="0">
    <w:p w14:paraId="26A3BCDB" w14:textId="77777777" w:rsidR="00E34A2D" w:rsidRDefault="00E34A2D" w:rsidP="0019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CDEB" w14:textId="77777777" w:rsidR="00C91CDE" w:rsidRDefault="00C91C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533E" w14:textId="6CC4506B" w:rsidR="005826CA" w:rsidRPr="00456268" w:rsidRDefault="005826CA" w:rsidP="00456268">
    <w:pPr>
      <w:spacing w:after="0" w:line="240" w:lineRule="auto"/>
      <w:jc w:val="center"/>
      <w:outlineLvl w:val="0"/>
      <w:rPr>
        <w:rFonts w:ascii="Arial" w:hAnsi="Arial" w:cs="Arial"/>
        <w:i/>
        <w:sz w:val="20"/>
        <w:szCs w:val="20"/>
        <w:lang w:val="pl-PL"/>
      </w:rPr>
    </w:pPr>
    <w:r w:rsidRPr="00456268">
      <w:rPr>
        <w:rFonts w:ascii="Arial" w:hAnsi="Arial" w:cs="Arial"/>
        <w:i/>
        <w:sz w:val="20"/>
        <w:szCs w:val="20"/>
        <w:lang w:val="pl-PL"/>
      </w:rPr>
      <w:t>„Medycyna Laboratoryjna 20</w:t>
    </w:r>
    <w:r w:rsidR="007F054F">
      <w:rPr>
        <w:rFonts w:ascii="Arial" w:hAnsi="Arial" w:cs="Arial"/>
        <w:i/>
        <w:sz w:val="20"/>
        <w:szCs w:val="20"/>
        <w:lang w:val="pl-PL"/>
      </w:rPr>
      <w:t>2</w:t>
    </w:r>
    <w:r w:rsidR="00C91CDE">
      <w:rPr>
        <w:rFonts w:ascii="Arial" w:hAnsi="Arial" w:cs="Arial"/>
        <w:i/>
        <w:sz w:val="20"/>
        <w:szCs w:val="20"/>
        <w:lang w:val="pl-PL"/>
      </w:rPr>
      <w:t>5</w:t>
    </w:r>
    <w:r w:rsidRPr="00456268">
      <w:rPr>
        <w:rFonts w:ascii="Arial" w:hAnsi="Arial" w:cs="Arial"/>
        <w:i/>
        <w:sz w:val="20"/>
        <w:szCs w:val="20"/>
        <w:lang w:val="pl-PL"/>
      </w:rPr>
      <w:t xml:space="preserve">” </w:t>
    </w:r>
  </w:p>
  <w:p w14:paraId="153E6717" w14:textId="77777777" w:rsidR="005826CA" w:rsidRDefault="005826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8AA2" w14:textId="77777777" w:rsidR="00C91CDE" w:rsidRDefault="00C91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D615D" w14:textId="77777777" w:rsidR="00E34A2D" w:rsidRDefault="00E34A2D" w:rsidP="00193222">
      <w:pPr>
        <w:spacing w:after="0" w:line="240" w:lineRule="auto"/>
      </w:pPr>
      <w:r>
        <w:separator/>
      </w:r>
    </w:p>
  </w:footnote>
  <w:footnote w:type="continuationSeparator" w:id="0">
    <w:p w14:paraId="62C89545" w14:textId="77777777" w:rsidR="00E34A2D" w:rsidRDefault="00E34A2D" w:rsidP="0019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C91A" w14:textId="77777777" w:rsidR="00C91CDE" w:rsidRDefault="00C91C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8706" w14:textId="77777777" w:rsidR="005826CA" w:rsidRDefault="005826C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9384771" wp14:editId="6F19874D">
          <wp:simplePos x="0" y="0"/>
          <wp:positionH relativeFrom="column">
            <wp:posOffset>4352290</wp:posOffset>
          </wp:positionH>
          <wp:positionV relativeFrom="paragraph">
            <wp:posOffset>-287020</wp:posOffset>
          </wp:positionV>
          <wp:extent cx="1458595" cy="631190"/>
          <wp:effectExtent l="0" t="0" r="8255" b="0"/>
          <wp:wrapSquare wrapText="bothSides"/>
          <wp:docPr id="1" name="Picture 1" descr="http://XVIIIzjazdPTDL.pl/userfiles/image/PTDL2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XVIIIzjazdPTDL.pl/userfiles/image/PTDL2-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168793A" wp14:editId="5FFF8168">
          <wp:simplePos x="0" y="0"/>
          <wp:positionH relativeFrom="column">
            <wp:posOffset>-98649</wp:posOffset>
          </wp:positionH>
          <wp:positionV relativeFrom="paragraph">
            <wp:posOffset>-351454</wp:posOffset>
          </wp:positionV>
          <wp:extent cx="1209040" cy="533400"/>
          <wp:effectExtent l="0" t="0" r="0" b="0"/>
          <wp:wrapNone/>
          <wp:docPr id="2" name="Picture 2" descr="BC_RB_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C_RB_®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09752" w14:textId="77777777" w:rsidR="005826CA" w:rsidRDefault="005826CA">
    <w:pPr>
      <w:pStyle w:val="Nagwek"/>
    </w:pPr>
    <w:proofErr w:type="spellStart"/>
    <w:r>
      <w:t>Główny</w:t>
    </w:r>
    <w:proofErr w:type="spellEnd"/>
    <w:r>
      <w:t xml:space="preserve"> spons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422E" w14:textId="77777777" w:rsidR="00C91CDE" w:rsidRDefault="00C91C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313E7"/>
    <w:multiLevelType w:val="hybridMultilevel"/>
    <w:tmpl w:val="84E49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3BB0"/>
    <w:multiLevelType w:val="hybridMultilevel"/>
    <w:tmpl w:val="2730D5F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A122CC8"/>
    <w:multiLevelType w:val="hybridMultilevel"/>
    <w:tmpl w:val="EDF2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C7E"/>
    <w:multiLevelType w:val="hybridMultilevel"/>
    <w:tmpl w:val="9A507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9EC83BA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364"/>
    <w:multiLevelType w:val="hybridMultilevel"/>
    <w:tmpl w:val="84E49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D6167"/>
    <w:multiLevelType w:val="hybridMultilevel"/>
    <w:tmpl w:val="FFCE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7F8"/>
    <w:multiLevelType w:val="hybridMultilevel"/>
    <w:tmpl w:val="01EAAB58"/>
    <w:lvl w:ilvl="0" w:tplc="C350674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3227"/>
    <w:multiLevelType w:val="hybridMultilevel"/>
    <w:tmpl w:val="C438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47E5"/>
    <w:multiLevelType w:val="hybridMultilevel"/>
    <w:tmpl w:val="AC26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6513"/>
    <w:multiLevelType w:val="hybridMultilevel"/>
    <w:tmpl w:val="AC26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B433A"/>
    <w:multiLevelType w:val="hybridMultilevel"/>
    <w:tmpl w:val="B94A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58047">
    <w:abstractNumId w:val="6"/>
  </w:num>
  <w:num w:numId="2" w16cid:durableId="745766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146745">
    <w:abstractNumId w:val="8"/>
  </w:num>
  <w:num w:numId="4" w16cid:durableId="1476946902">
    <w:abstractNumId w:val="9"/>
  </w:num>
  <w:num w:numId="5" w16cid:durableId="28533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9548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520829">
    <w:abstractNumId w:val="10"/>
  </w:num>
  <w:num w:numId="8" w16cid:durableId="1392921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499781">
    <w:abstractNumId w:val="0"/>
  </w:num>
  <w:num w:numId="10" w16cid:durableId="588730721">
    <w:abstractNumId w:val="4"/>
  </w:num>
  <w:num w:numId="11" w16cid:durableId="954486840">
    <w:abstractNumId w:val="2"/>
  </w:num>
  <w:num w:numId="12" w16cid:durableId="110901347">
    <w:abstractNumId w:val="1"/>
  </w:num>
  <w:num w:numId="13" w16cid:durableId="1856572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22"/>
    <w:rsid w:val="000025A7"/>
    <w:rsid w:val="0000284F"/>
    <w:rsid w:val="000047E3"/>
    <w:rsid w:val="00004FDD"/>
    <w:rsid w:val="00006F87"/>
    <w:rsid w:val="00007E61"/>
    <w:rsid w:val="00015576"/>
    <w:rsid w:val="00017C2B"/>
    <w:rsid w:val="00020BB1"/>
    <w:rsid w:val="00020E2D"/>
    <w:rsid w:val="000218F0"/>
    <w:rsid w:val="00022536"/>
    <w:rsid w:val="00023B30"/>
    <w:rsid w:val="00034DB7"/>
    <w:rsid w:val="00035912"/>
    <w:rsid w:val="00040AA6"/>
    <w:rsid w:val="00040E25"/>
    <w:rsid w:val="00046603"/>
    <w:rsid w:val="00046F80"/>
    <w:rsid w:val="00050C57"/>
    <w:rsid w:val="0005165A"/>
    <w:rsid w:val="0005335D"/>
    <w:rsid w:val="000533F8"/>
    <w:rsid w:val="00055FB6"/>
    <w:rsid w:val="00056581"/>
    <w:rsid w:val="00056F98"/>
    <w:rsid w:val="00057540"/>
    <w:rsid w:val="00060F59"/>
    <w:rsid w:val="0006463D"/>
    <w:rsid w:val="000764E6"/>
    <w:rsid w:val="00076B20"/>
    <w:rsid w:val="00076D2F"/>
    <w:rsid w:val="0007785D"/>
    <w:rsid w:val="00083FAB"/>
    <w:rsid w:val="000845C4"/>
    <w:rsid w:val="000871E3"/>
    <w:rsid w:val="000952CC"/>
    <w:rsid w:val="00095300"/>
    <w:rsid w:val="000A02B8"/>
    <w:rsid w:val="000A1821"/>
    <w:rsid w:val="000A32E9"/>
    <w:rsid w:val="000A624E"/>
    <w:rsid w:val="000A7DBC"/>
    <w:rsid w:val="000B2EF1"/>
    <w:rsid w:val="000B5C9F"/>
    <w:rsid w:val="000C021D"/>
    <w:rsid w:val="000C1229"/>
    <w:rsid w:val="000C54B5"/>
    <w:rsid w:val="000C5D53"/>
    <w:rsid w:val="000C6CF1"/>
    <w:rsid w:val="000D101B"/>
    <w:rsid w:val="000E401D"/>
    <w:rsid w:val="000E404C"/>
    <w:rsid w:val="000E428D"/>
    <w:rsid w:val="000E6E45"/>
    <w:rsid w:val="000E74A6"/>
    <w:rsid w:val="000F037F"/>
    <w:rsid w:val="000F3E24"/>
    <w:rsid w:val="000F4454"/>
    <w:rsid w:val="000F5243"/>
    <w:rsid w:val="000F7329"/>
    <w:rsid w:val="001027A7"/>
    <w:rsid w:val="001077F9"/>
    <w:rsid w:val="001109A0"/>
    <w:rsid w:val="00110CFF"/>
    <w:rsid w:val="00111D40"/>
    <w:rsid w:val="00114666"/>
    <w:rsid w:val="001352F6"/>
    <w:rsid w:val="001409AE"/>
    <w:rsid w:val="001465B8"/>
    <w:rsid w:val="00146A16"/>
    <w:rsid w:val="00147ABA"/>
    <w:rsid w:val="001510AF"/>
    <w:rsid w:val="00151573"/>
    <w:rsid w:val="00151FEF"/>
    <w:rsid w:val="001574F4"/>
    <w:rsid w:val="0016019E"/>
    <w:rsid w:val="001613E6"/>
    <w:rsid w:val="00172225"/>
    <w:rsid w:val="00174C75"/>
    <w:rsid w:val="00183759"/>
    <w:rsid w:val="001904E7"/>
    <w:rsid w:val="00193222"/>
    <w:rsid w:val="00196D4C"/>
    <w:rsid w:val="00197056"/>
    <w:rsid w:val="00197F70"/>
    <w:rsid w:val="001A629B"/>
    <w:rsid w:val="001A73F6"/>
    <w:rsid w:val="001B026D"/>
    <w:rsid w:val="001B0477"/>
    <w:rsid w:val="001B0DC2"/>
    <w:rsid w:val="001B3719"/>
    <w:rsid w:val="001B5254"/>
    <w:rsid w:val="001B5619"/>
    <w:rsid w:val="001B617B"/>
    <w:rsid w:val="001C3B02"/>
    <w:rsid w:val="001C4194"/>
    <w:rsid w:val="001C53BF"/>
    <w:rsid w:val="001C762A"/>
    <w:rsid w:val="001C78CC"/>
    <w:rsid w:val="001D35FF"/>
    <w:rsid w:val="001D5B83"/>
    <w:rsid w:val="001E1498"/>
    <w:rsid w:val="001E797B"/>
    <w:rsid w:val="001F01FE"/>
    <w:rsid w:val="001F0487"/>
    <w:rsid w:val="001F0AA1"/>
    <w:rsid w:val="001F2B5D"/>
    <w:rsid w:val="001F598E"/>
    <w:rsid w:val="002000E2"/>
    <w:rsid w:val="00203096"/>
    <w:rsid w:val="0021171E"/>
    <w:rsid w:val="00211DE7"/>
    <w:rsid w:val="00213C67"/>
    <w:rsid w:val="00213EAE"/>
    <w:rsid w:val="002149FD"/>
    <w:rsid w:val="002229BD"/>
    <w:rsid w:val="0022504F"/>
    <w:rsid w:val="00226E06"/>
    <w:rsid w:val="00227F8A"/>
    <w:rsid w:val="00230F1A"/>
    <w:rsid w:val="00234DF7"/>
    <w:rsid w:val="0024327A"/>
    <w:rsid w:val="0024764B"/>
    <w:rsid w:val="00253C31"/>
    <w:rsid w:val="00254A24"/>
    <w:rsid w:val="00262EF9"/>
    <w:rsid w:val="002668F5"/>
    <w:rsid w:val="00267CF8"/>
    <w:rsid w:val="002736F5"/>
    <w:rsid w:val="0027385F"/>
    <w:rsid w:val="0027546C"/>
    <w:rsid w:val="00275BE2"/>
    <w:rsid w:val="002820B3"/>
    <w:rsid w:val="002878F9"/>
    <w:rsid w:val="00290B65"/>
    <w:rsid w:val="00293895"/>
    <w:rsid w:val="00296F9A"/>
    <w:rsid w:val="002A20CC"/>
    <w:rsid w:val="002A21AC"/>
    <w:rsid w:val="002A4B6C"/>
    <w:rsid w:val="002A702C"/>
    <w:rsid w:val="002A7A11"/>
    <w:rsid w:val="002B0659"/>
    <w:rsid w:val="002B77C5"/>
    <w:rsid w:val="002C30F4"/>
    <w:rsid w:val="002C632E"/>
    <w:rsid w:val="002C7663"/>
    <w:rsid w:val="002D01B8"/>
    <w:rsid w:val="002D33BA"/>
    <w:rsid w:val="002D3C87"/>
    <w:rsid w:val="002D4B1D"/>
    <w:rsid w:val="002D5CE5"/>
    <w:rsid w:val="002D7256"/>
    <w:rsid w:val="002D766A"/>
    <w:rsid w:val="002D7F9E"/>
    <w:rsid w:val="002E0359"/>
    <w:rsid w:val="002E1B66"/>
    <w:rsid w:val="002E2961"/>
    <w:rsid w:val="002E5C06"/>
    <w:rsid w:val="002F0C0A"/>
    <w:rsid w:val="002F2CB0"/>
    <w:rsid w:val="00301D8F"/>
    <w:rsid w:val="003060B6"/>
    <w:rsid w:val="00306F82"/>
    <w:rsid w:val="0031257F"/>
    <w:rsid w:val="00314420"/>
    <w:rsid w:val="003159EA"/>
    <w:rsid w:val="00315ED6"/>
    <w:rsid w:val="003209D0"/>
    <w:rsid w:val="003212CF"/>
    <w:rsid w:val="00322C7D"/>
    <w:rsid w:val="00324446"/>
    <w:rsid w:val="003256C6"/>
    <w:rsid w:val="00330A0D"/>
    <w:rsid w:val="003316CD"/>
    <w:rsid w:val="00331BED"/>
    <w:rsid w:val="00333AA3"/>
    <w:rsid w:val="00335D71"/>
    <w:rsid w:val="00335D76"/>
    <w:rsid w:val="00336900"/>
    <w:rsid w:val="003379E2"/>
    <w:rsid w:val="003426F8"/>
    <w:rsid w:val="003430F2"/>
    <w:rsid w:val="00346E3B"/>
    <w:rsid w:val="00347A19"/>
    <w:rsid w:val="003553DD"/>
    <w:rsid w:val="0035785F"/>
    <w:rsid w:val="00360317"/>
    <w:rsid w:val="003619E5"/>
    <w:rsid w:val="00362018"/>
    <w:rsid w:val="00363173"/>
    <w:rsid w:val="00363992"/>
    <w:rsid w:val="003644B3"/>
    <w:rsid w:val="003653A9"/>
    <w:rsid w:val="00366860"/>
    <w:rsid w:val="003669B0"/>
    <w:rsid w:val="00370827"/>
    <w:rsid w:val="00372B95"/>
    <w:rsid w:val="0037414E"/>
    <w:rsid w:val="00374166"/>
    <w:rsid w:val="00383C20"/>
    <w:rsid w:val="00386A59"/>
    <w:rsid w:val="00387241"/>
    <w:rsid w:val="003933CB"/>
    <w:rsid w:val="00393480"/>
    <w:rsid w:val="00393EA4"/>
    <w:rsid w:val="003968A7"/>
    <w:rsid w:val="003A18A4"/>
    <w:rsid w:val="003A6097"/>
    <w:rsid w:val="003B18D5"/>
    <w:rsid w:val="003B622F"/>
    <w:rsid w:val="003C2DE1"/>
    <w:rsid w:val="003C3DB1"/>
    <w:rsid w:val="003C45F6"/>
    <w:rsid w:val="003C5AFB"/>
    <w:rsid w:val="003C6097"/>
    <w:rsid w:val="003D335E"/>
    <w:rsid w:val="003D44BE"/>
    <w:rsid w:val="003D532A"/>
    <w:rsid w:val="003D61DF"/>
    <w:rsid w:val="003D66E8"/>
    <w:rsid w:val="003E0785"/>
    <w:rsid w:val="003E2395"/>
    <w:rsid w:val="003E2DD1"/>
    <w:rsid w:val="003E4C6E"/>
    <w:rsid w:val="003F1387"/>
    <w:rsid w:val="003F3AE2"/>
    <w:rsid w:val="003F62EC"/>
    <w:rsid w:val="003F774F"/>
    <w:rsid w:val="00400B3B"/>
    <w:rsid w:val="00403CFF"/>
    <w:rsid w:val="00406C9B"/>
    <w:rsid w:val="00416526"/>
    <w:rsid w:val="00424C3F"/>
    <w:rsid w:val="004360D0"/>
    <w:rsid w:val="004364E0"/>
    <w:rsid w:val="00436B93"/>
    <w:rsid w:val="00440A6D"/>
    <w:rsid w:val="00443ABF"/>
    <w:rsid w:val="00443C2B"/>
    <w:rsid w:val="0044424A"/>
    <w:rsid w:val="00445E7E"/>
    <w:rsid w:val="00447060"/>
    <w:rsid w:val="00454EBF"/>
    <w:rsid w:val="00456268"/>
    <w:rsid w:val="00456439"/>
    <w:rsid w:val="00456C99"/>
    <w:rsid w:val="00460CA4"/>
    <w:rsid w:val="00461B77"/>
    <w:rsid w:val="00462BF2"/>
    <w:rsid w:val="00462D9F"/>
    <w:rsid w:val="004630FF"/>
    <w:rsid w:val="00465D0D"/>
    <w:rsid w:val="00466D1F"/>
    <w:rsid w:val="004670C8"/>
    <w:rsid w:val="004676E3"/>
    <w:rsid w:val="00481C79"/>
    <w:rsid w:val="00483193"/>
    <w:rsid w:val="004841E1"/>
    <w:rsid w:val="00486AE5"/>
    <w:rsid w:val="004955E4"/>
    <w:rsid w:val="004A0A84"/>
    <w:rsid w:val="004A35E8"/>
    <w:rsid w:val="004B0A17"/>
    <w:rsid w:val="004B6A2C"/>
    <w:rsid w:val="004B74CB"/>
    <w:rsid w:val="004B7B66"/>
    <w:rsid w:val="004C10C3"/>
    <w:rsid w:val="004C70A9"/>
    <w:rsid w:val="004C7F48"/>
    <w:rsid w:val="004D2DBF"/>
    <w:rsid w:val="004D4360"/>
    <w:rsid w:val="004D7364"/>
    <w:rsid w:val="004E3D1E"/>
    <w:rsid w:val="004E6317"/>
    <w:rsid w:val="004E733A"/>
    <w:rsid w:val="004F3942"/>
    <w:rsid w:val="00500DE7"/>
    <w:rsid w:val="00510232"/>
    <w:rsid w:val="00510D0B"/>
    <w:rsid w:val="00522454"/>
    <w:rsid w:val="0052342E"/>
    <w:rsid w:val="00526E13"/>
    <w:rsid w:val="00527933"/>
    <w:rsid w:val="00532E4F"/>
    <w:rsid w:val="0053545C"/>
    <w:rsid w:val="00535887"/>
    <w:rsid w:val="00537D42"/>
    <w:rsid w:val="005403D1"/>
    <w:rsid w:val="00542CA5"/>
    <w:rsid w:val="00542D1B"/>
    <w:rsid w:val="00546F70"/>
    <w:rsid w:val="00554186"/>
    <w:rsid w:val="0055470B"/>
    <w:rsid w:val="0055632F"/>
    <w:rsid w:val="005633F5"/>
    <w:rsid w:val="00564454"/>
    <w:rsid w:val="00564DA1"/>
    <w:rsid w:val="00575F54"/>
    <w:rsid w:val="0057786D"/>
    <w:rsid w:val="005800B1"/>
    <w:rsid w:val="00581878"/>
    <w:rsid w:val="005826CA"/>
    <w:rsid w:val="00590AF4"/>
    <w:rsid w:val="005913F3"/>
    <w:rsid w:val="00591799"/>
    <w:rsid w:val="0059264B"/>
    <w:rsid w:val="00594A7D"/>
    <w:rsid w:val="00595CF1"/>
    <w:rsid w:val="005978C4"/>
    <w:rsid w:val="005A2CF9"/>
    <w:rsid w:val="005A38C9"/>
    <w:rsid w:val="005A4739"/>
    <w:rsid w:val="005A70C8"/>
    <w:rsid w:val="005A7663"/>
    <w:rsid w:val="005B3067"/>
    <w:rsid w:val="005B5D33"/>
    <w:rsid w:val="005B745C"/>
    <w:rsid w:val="005C0039"/>
    <w:rsid w:val="005C0F12"/>
    <w:rsid w:val="005C1DA5"/>
    <w:rsid w:val="005C2023"/>
    <w:rsid w:val="005C3ABE"/>
    <w:rsid w:val="005C56C2"/>
    <w:rsid w:val="005C679D"/>
    <w:rsid w:val="005C6C55"/>
    <w:rsid w:val="005D1C36"/>
    <w:rsid w:val="005D2A8D"/>
    <w:rsid w:val="005D4D7B"/>
    <w:rsid w:val="005D5CE9"/>
    <w:rsid w:val="005D62AA"/>
    <w:rsid w:val="005E0BD6"/>
    <w:rsid w:val="005F0902"/>
    <w:rsid w:val="005F2E1D"/>
    <w:rsid w:val="00600720"/>
    <w:rsid w:val="006019ED"/>
    <w:rsid w:val="00602FE1"/>
    <w:rsid w:val="00605C4F"/>
    <w:rsid w:val="0061485A"/>
    <w:rsid w:val="00621E9D"/>
    <w:rsid w:val="00624488"/>
    <w:rsid w:val="00626BAA"/>
    <w:rsid w:val="00627B0A"/>
    <w:rsid w:val="00631014"/>
    <w:rsid w:val="00632097"/>
    <w:rsid w:val="00632F74"/>
    <w:rsid w:val="00637A8E"/>
    <w:rsid w:val="00637D68"/>
    <w:rsid w:val="006428DB"/>
    <w:rsid w:val="00657C27"/>
    <w:rsid w:val="006629EA"/>
    <w:rsid w:val="00663C0D"/>
    <w:rsid w:val="0066584E"/>
    <w:rsid w:val="0066684D"/>
    <w:rsid w:val="006702FD"/>
    <w:rsid w:val="0067289F"/>
    <w:rsid w:val="00672BFF"/>
    <w:rsid w:val="0067783F"/>
    <w:rsid w:val="00681D26"/>
    <w:rsid w:val="00682CF3"/>
    <w:rsid w:val="00683CBC"/>
    <w:rsid w:val="00686E02"/>
    <w:rsid w:val="00691216"/>
    <w:rsid w:val="00692041"/>
    <w:rsid w:val="006A406D"/>
    <w:rsid w:val="006A6560"/>
    <w:rsid w:val="006A783E"/>
    <w:rsid w:val="006B26A0"/>
    <w:rsid w:val="006B4A83"/>
    <w:rsid w:val="006B7AFE"/>
    <w:rsid w:val="006C7ED2"/>
    <w:rsid w:val="006D0290"/>
    <w:rsid w:val="006D0462"/>
    <w:rsid w:val="006D0E80"/>
    <w:rsid w:val="006D1EFA"/>
    <w:rsid w:val="006D272D"/>
    <w:rsid w:val="006D2E86"/>
    <w:rsid w:val="006D323D"/>
    <w:rsid w:val="006D3468"/>
    <w:rsid w:val="006D55BE"/>
    <w:rsid w:val="006E0496"/>
    <w:rsid w:val="006E2C12"/>
    <w:rsid w:val="006E36E0"/>
    <w:rsid w:val="006E3917"/>
    <w:rsid w:val="006E3A0D"/>
    <w:rsid w:val="006E4533"/>
    <w:rsid w:val="006F222B"/>
    <w:rsid w:val="006F370B"/>
    <w:rsid w:val="006F648C"/>
    <w:rsid w:val="007003A7"/>
    <w:rsid w:val="00700B57"/>
    <w:rsid w:val="00707D22"/>
    <w:rsid w:val="00707E4B"/>
    <w:rsid w:val="007118C2"/>
    <w:rsid w:val="00711C2A"/>
    <w:rsid w:val="0071780C"/>
    <w:rsid w:val="00717BDE"/>
    <w:rsid w:val="0072108E"/>
    <w:rsid w:val="007214F6"/>
    <w:rsid w:val="00721970"/>
    <w:rsid w:val="00723DC3"/>
    <w:rsid w:val="00732542"/>
    <w:rsid w:val="00734709"/>
    <w:rsid w:val="0073702C"/>
    <w:rsid w:val="0074195E"/>
    <w:rsid w:val="00743339"/>
    <w:rsid w:val="00743C20"/>
    <w:rsid w:val="00743D20"/>
    <w:rsid w:val="00746CFD"/>
    <w:rsid w:val="00750E8E"/>
    <w:rsid w:val="00754EFB"/>
    <w:rsid w:val="00755ED6"/>
    <w:rsid w:val="00763C54"/>
    <w:rsid w:val="00770B20"/>
    <w:rsid w:val="00773919"/>
    <w:rsid w:val="007750CF"/>
    <w:rsid w:val="00776D81"/>
    <w:rsid w:val="007828AD"/>
    <w:rsid w:val="007840DF"/>
    <w:rsid w:val="0078701D"/>
    <w:rsid w:val="00787E7F"/>
    <w:rsid w:val="00787EDE"/>
    <w:rsid w:val="00791396"/>
    <w:rsid w:val="00792007"/>
    <w:rsid w:val="00792512"/>
    <w:rsid w:val="007A0F2B"/>
    <w:rsid w:val="007A4399"/>
    <w:rsid w:val="007A49CF"/>
    <w:rsid w:val="007A4CE1"/>
    <w:rsid w:val="007B2A0B"/>
    <w:rsid w:val="007B54D8"/>
    <w:rsid w:val="007B559A"/>
    <w:rsid w:val="007B6698"/>
    <w:rsid w:val="007B74DF"/>
    <w:rsid w:val="007C317E"/>
    <w:rsid w:val="007C5704"/>
    <w:rsid w:val="007C66CC"/>
    <w:rsid w:val="007C7169"/>
    <w:rsid w:val="007D280F"/>
    <w:rsid w:val="007D2EE8"/>
    <w:rsid w:val="007D3DDB"/>
    <w:rsid w:val="007E6E7E"/>
    <w:rsid w:val="007F054F"/>
    <w:rsid w:val="007F48E6"/>
    <w:rsid w:val="007F6034"/>
    <w:rsid w:val="007F6E62"/>
    <w:rsid w:val="007F7D8A"/>
    <w:rsid w:val="00803046"/>
    <w:rsid w:val="00805DFD"/>
    <w:rsid w:val="00807220"/>
    <w:rsid w:val="00810B60"/>
    <w:rsid w:val="00811409"/>
    <w:rsid w:val="008142B1"/>
    <w:rsid w:val="00815254"/>
    <w:rsid w:val="00817064"/>
    <w:rsid w:val="00836970"/>
    <w:rsid w:val="0084169D"/>
    <w:rsid w:val="00846A8A"/>
    <w:rsid w:val="008504B5"/>
    <w:rsid w:val="008523FD"/>
    <w:rsid w:val="00852B84"/>
    <w:rsid w:val="008534B9"/>
    <w:rsid w:val="008535CB"/>
    <w:rsid w:val="00853DB8"/>
    <w:rsid w:val="0085524E"/>
    <w:rsid w:val="00855CF5"/>
    <w:rsid w:val="008650FF"/>
    <w:rsid w:val="00867FD5"/>
    <w:rsid w:val="00871160"/>
    <w:rsid w:val="0087252E"/>
    <w:rsid w:val="00873FD3"/>
    <w:rsid w:val="008744D9"/>
    <w:rsid w:val="008744E9"/>
    <w:rsid w:val="008746B1"/>
    <w:rsid w:val="00874C50"/>
    <w:rsid w:val="00883A3E"/>
    <w:rsid w:val="00883E19"/>
    <w:rsid w:val="00887265"/>
    <w:rsid w:val="00887944"/>
    <w:rsid w:val="008917CA"/>
    <w:rsid w:val="00891E5D"/>
    <w:rsid w:val="008A2B7C"/>
    <w:rsid w:val="008B3252"/>
    <w:rsid w:val="008B3C72"/>
    <w:rsid w:val="008B64C8"/>
    <w:rsid w:val="008C1BAB"/>
    <w:rsid w:val="008C245A"/>
    <w:rsid w:val="008C4AF2"/>
    <w:rsid w:val="008C5114"/>
    <w:rsid w:val="008C7068"/>
    <w:rsid w:val="008D3DCD"/>
    <w:rsid w:val="008D4C43"/>
    <w:rsid w:val="008D6E39"/>
    <w:rsid w:val="008D7063"/>
    <w:rsid w:val="008D7C23"/>
    <w:rsid w:val="008E1903"/>
    <w:rsid w:val="008E459B"/>
    <w:rsid w:val="008E4FD9"/>
    <w:rsid w:val="008F09F4"/>
    <w:rsid w:val="008F0F2F"/>
    <w:rsid w:val="00903E4A"/>
    <w:rsid w:val="00906DB0"/>
    <w:rsid w:val="009070C4"/>
    <w:rsid w:val="0091016F"/>
    <w:rsid w:val="00910840"/>
    <w:rsid w:val="0091180A"/>
    <w:rsid w:val="00913225"/>
    <w:rsid w:val="00914D47"/>
    <w:rsid w:val="00922A90"/>
    <w:rsid w:val="009232D3"/>
    <w:rsid w:val="00926618"/>
    <w:rsid w:val="009274F4"/>
    <w:rsid w:val="0093208D"/>
    <w:rsid w:val="0094143C"/>
    <w:rsid w:val="00942130"/>
    <w:rsid w:val="00943725"/>
    <w:rsid w:val="009444B6"/>
    <w:rsid w:val="00945A5D"/>
    <w:rsid w:val="009476EE"/>
    <w:rsid w:val="009519FF"/>
    <w:rsid w:val="0095416C"/>
    <w:rsid w:val="00954946"/>
    <w:rsid w:val="00976FB9"/>
    <w:rsid w:val="00980728"/>
    <w:rsid w:val="00981C5D"/>
    <w:rsid w:val="00981DCD"/>
    <w:rsid w:val="00982658"/>
    <w:rsid w:val="00986A09"/>
    <w:rsid w:val="00990D90"/>
    <w:rsid w:val="00992E82"/>
    <w:rsid w:val="00993A3E"/>
    <w:rsid w:val="009A33FB"/>
    <w:rsid w:val="009A7B41"/>
    <w:rsid w:val="009B0D34"/>
    <w:rsid w:val="009B239D"/>
    <w:rsid w:val="009B366A"/>
    <w:rsid w:val="009C0E39"/>
    <w:rsid w:val="009C1A85"/>
    <w:rsid w:val="009C1ACE"/>
    <w:rsid w:val="009C1EB7"/>
    <w:rsid w:val="009C6CCF"/>
    <w:rsid w:val="009C7AC3"/>
    <w:rsid w:val="009D6085"/>
    <w:rsid w:val="009D799C"/>
    <w:rsid w:val="009E294F"/>
    <w:rsid w:val="009E3E6D"/>
    <w:rsid w:val="009F4410"/>
    <w:rsid w:val="009F78A2"/>
    <w:rsid w:val="00A0352B"/>
    <w:rsid w:val="00A06A17"/>
    <w:rsid w:val="00A07392"/>
    <w:rsid w:val="00A11517"/>
    <w:rsid w:val="00A12DF6"/>
    <w:rsid w:val="00A153F9"/>
    <w:rsid w:val="00A27177"/>
    <w:rsid w:val="00A301E3"/>
    <w:rsid w:val="00A3198A"/>
    <w:rsid w:val="00A32F3E"/>
    <w:rsid w:val="00A37098"/>
    <w:rsid w:val="00A43009"/>
    <w:rsid w:val="00A43F97"/>
    <w:rsid w:val="00A471EC"/>
    <w:rsid w:val="00A50698"/>
    <w:rsid w:val="00A52828"/>
    <w:rsid w:val="00A529CB"/>
    <w:rsid w:val="00A53A3D"/>
    <w:rsid w:val="00A54452"/>
    <w:rsid w:val="00A563E4"/>
    <w:rsid w:val="00A56FC0"/>
    <w:rsid w:val="00A6410B"/>
    <w:rsid w:val="00A64BFB"/>
    <w:rsid w:val="00A6741A"/>
    <w:rsid w:val="00A8404D"/>
    <w:rsid w:val="00A921BF"/>
    <w:rsid w:val="00A933B1"/>
    <w:rsid w:val="00A93CC0"/>
    <w:rsid w:val="00AA0536"/>
    <w:rsid w:val="00AA7E00"/>
    <w:rsid w:val="00AB0AD2"/>
    <w:rsid w:val="00AB2261"/>
    <w:rsid w:val="00AB49A3"/>
    <w:rsid w:val="00AB5E9C"/>
    <w:rsid w:val="00AC042F"/>
    <w:rsid w:val="00AC06F0"/>
    <w:rsid w:val="00AC226B"/>
    <w:rsid w:val="00AC2486"/>
    <w:rsid w:val="00AC2A4B"/>
    <w:rsid w:val="00AD3AFC"/>
    <w:rsid w:val="00AD3FEB"/>
    <w:rsid w:val="00AD4358"/>
    <w:rsid w:val="00AD7052"/>
    <w:rsid w:val="00AE181B"/>
    <w:rsid w:val="00AE2D6F"/>
    <w:rsid w:val="00AE35FE"/>
    <w:rsid w:val="00AF12B5"/>
    <w:rsid w:val="00AF42C4"/>
    <w:rsid w:val="00AF4C54"/>
    <w:rsid w:val="00AF59E7"/>
    <w:rsid w:val="00AF67A2"/>
    <w:rsid w:val="00B23BF0"/>
    <w:rsid w:val="00B25161"/>
    <w:rsid w:val="00B25461"/>
    <w:rsid w:val="00B26751"/>
    <w:rsid w:val="00B332B1"/>
    <w:rsid w:val="00B344A3"/>
    <w:rsid w:val="00B4104B"/>
    <w:rsid w:val="00B4385B"/>
    <w:rsid w:val="00B43C18"/>
    <w:rsid w:val="00B4466A"/>
    <w:rsid w:val="00B6088C"/>
    <w:rsid w:val="00B6451A"/>
    <w:rsid w:val="00B74BD8"/>
    <w:rsid w:val="00B775CE"/>
    <w:rsid w:val="00B82566"/>
    <w:rsid w:val="00B8439F"/>
    <w:rsid w:val="00B86DA4"/>
    <w:rsid w:val="00B908E5"/>
    <w:rsid w:val="00B9393E"/>
    <w:rsid w:val="00B963D5"/>
    <w:rsid w:val="00BA0924"/>
    <w:rsid w:val="00BA5E6C"/>
    <w:rsid w:val="00BB1C00"/>
    <w:rsid w:val="00BB4508"/>
    <w:rsid w:val="00BB5094"/>
    <w:rsid w:val="00BC00C2"/>
    <w:rsid w:val="00BC0813"/>
    <w:rsid w:val="00BC4BEB"/>
    <w:rsid w:val="00BC4C32"/>
    <w:rsid w:val="00BC6F28"/>
    <w:rsid w:val="00BD1032"/>
    <w:rsid w:val="00BF613B"/>
    <w:rsid w:val="00C009A6"/>
    <w:rsid w:val="00C024D8"/>
    <w:rsid w:val="00C02CD9"/>
    <w:rsid w:val="00C078E0"/>
    <w:rsid w:val="00C10201"/>
    <w:rsid w:val="00C154E0"/>
    <w:rsid w:val="00C15CC8"/>
    <w:rsid w:val="00C16004"/>
    <w:rsid w:val="00C16587"/>
    <w:rsid w:val="00C16939"/>
    <w:rsid w:val="00C24579"/>
    <w:rsid w:val="00C251C2"/>
    <w:rsid w:val="00C254C9"/>
    <w:rsid w:val="00C27662"/>
    <w:rsid w:val="00C31CAA"/>
    <w:rsid w:val="00C32E09"/>
    <w:rsid w:val="00C33627"/>
    <w:rsid w:val="00C401E7"/>
    <w:rsid w:val="00C40D90"/>
    <w:rsid w:val="00C422F7"/>
    <w:rsid w:val="00C448DE"/>
    <w:rsid w:val="00C45697"/>
    <w:rsid w:val="00C45FE4"/>
    <w:rsid w:val="00C4683D"/>
    <w:rsid w:val="00C47E1A"/>
    <w:rsid w:val="00C52085"/>
    <w:rsid w:val="00C52F57"/>
    <w:rsid w:val="00C55318"/>
    <w:rsid w:val="00C55D26"/>
    <w:rsid w:val="00C5634D"/>
    <w:rsid w:val="00C56843"/>
    <w:rsid w:val="00C60C06"/>
    <w:rsid w:val="00C71418"/>
    <w:rsid w:val="00C71D4F"/>
    <w:rsid w:val="00C7350C"/>
    <w:rsid w:val="00C73E4C"/>
    <w:rsid w:val="00C80964"/>
    <w:rsid w:val="00C8214F"/>
    <w:rsid w:val="00C82232"/>
    <w:rsid w:val="00C82F7F"/>
    <w:rsid w:val="00C84AB8"/>
    <w:rsid w:val="00C84CA4"/>
    <w:rsid w:val="00C86E86"/>
    <w:rsid w:val="00C873D4"/>
    <w:rsid w:val="00C9030C"/>
    <w:rsid w:val="00C91CDE"/>
    <w:rsid w:val="00C92064"/>
    <w:rsid w:val="00C9297A"/>
    <w:rsid w:val="00C930CA"/>
    <w:rsid w:val="00C93EF2"/>
    <w:rsid w:val="00C957D6"/>
    <w:rsid w:val="00C95912"/>
    <w:rsid w:val="00C96658"/>
    <w:rsid w:val="00CA33D2"/>
    <w:rsid w:val="00CA5F6F"/>
    <w:rsid w:val="00CA5FE0"/>
    <w:rsid w:val="00CA6410"/>
    <w:rsid w:val="00CA6C6E"/>
    <w:rsid w:val="00CA6DDC"/>
    <w:rsid w:val="00CB2D75"/>
    <w:rsid w:val="00CB30FC"/>
    <w:rsid w:val="00CB5DC0"/>
    <w:rsid w:val="00CB75BC"/>
    <w:rsid w:val="00CB75FB"/>
    <w:rsid w:val="00CC15BE"/>
    <w:rsid w:val="00CC15E6"/>
    <w:rsid w:val="00CC1675"/>
    <w:rsid w:val="00CC25BC"/>
    <w:rsid w:val="00CC7A5D"/>
    <w:rsid w:val="00CC7F5D"/>
    <w:rsid w:val="00CD1BEF"/>
    <w:rsid w:val="00CD687E"/>
    <w:rsid w:val="00CE0035"/>
    <w:rsid w:val="00CE13CA"/>
    <w:rsid w:val="00CE14E1"/>
    <w:rsid w:val="00CE2377"/>
    <w:rsid w:val="00CF18A8"/>
    <w:rsid w:val="00CF30AE"/>
    <w:rsid w:val="00CF5DC7"/>
    <w:rsid w:val="00CF689F"/>
    <w:rsid w:val="00CF6DD3"/>
    <w:rsid w:val="00D009C7"/>
    <w:rsid w:val="00D02DD0"/>
    <w:rsid w:val="00D04881"/>
    <w:rsid w:val="00D04AF8"/>
    <w:rsid w:val="00D060CF"/>
    <w:rsid w:val="00D06666"/>
    <w:rsid w:val="00D067D3"/>
    <w:rsid w:val="00D06BE3"/>
    <w:rsid w:val="00D07CC1"/>
    <w:rsid w:val="00D102DD"/>
    <w:rsid w:val="00D13EB5"/>
    <w:rsid w:val="00D141B1"/>
    <w:rsid w:val="00D157AF"/>
    <w:rsid w:val="00D15C22"/>
    <w:rsid w:val="00D17250"/>
    <w:rsid w:val="00D17D95"/>
    <w:rsid w:val="00D216BB"/>
    <w:rsid w:val="00D21BFE"/>
    <w:rsid w:val="00D2464F"/>
    <w:rsid w:val="00D24AD7"/>
    <w:rsid w:val="00D24EDE"/>
    <w:rsid w:val="00D31E92"/>
    <w:rsid w:val="00D33DED"/>
    <w:rsid w:val="00D351D3"/>
    <w:rsid w:val="00D36FA5"/>
    <w:rsid w:val="00D377FD"/>
    <w:rsid w:val="00D4035B"/>
    <w:rsid w:val="00D4132B"/>
    <w:rsid w:val="00D42E7D"/>
    <w:rsid w:val="00D45AAC"/>
    <w:rsid w:val="00D465CF"/>
    <w:rsid w:val="00D473EB"/>
    <w:rsid w:val="00D51CEF"/>
    <w:rsid w:val="00D51E91"/>
    <w:rsid w:val="00D52777"/>
    <w:rsid w:val="00D55EF3"/>
    <w:rsid w:val="00D57101"/>
    <w:rsid w:val="00D60541"/>
    <w:rsid w:val="00D6314B"/>
    <w:rsid w:val="00D639C9"/>
    <w:rsid w:val="00D66653"/>
    <w:rsid w:val="00D70FB6"/>
    <w:rsid w:val="00D7158C"/>
    <w:rsid w:val="00D7200F"/>
    <w:rsid w:val="00D7482D"/>
    <w:rsid w:val="00D77E49"/>
    <w:rsid w:val="00D80A8F"/>
    <w:rsid w:val="00D82DBD"/>
    <w:rsid w:val="00D83E6B"/>
    <w:rsid w:val="00D90C1D"/>
    <w:rsid w:val="00D91304"/>
    <w:rsid w:val="00D93DE7"/>
    <w:rsid w:val="00DA2B11"/>
    <w:rsid w:val="00DA571D"/>
    <w:rsid w:val="00DA5C66"/>
    <w:rsid w:val="00DA65C9"/>
    <w:rsid w:val="00DA7918"/>
    <w:rsid w:val="00DB1121"/>
    <w:rsid w:val="00DB22D9"/>
    <w:rsid w:val="00DC1CD6"/>
    <w:rsid w:val="00DC3304"/>
    <w:rsid w:val="00DC4501"/>
    <w:rsid w:val="00DC5B23"/>
    <w:rsid w:val="00DD1723"/>
    <w:rsid w:val="00DD1837"/>
    <w:rsid w:val="00DD3C4C"/>
    <w:rsid w:val="00DD538F"/>
    <w:rsid w:val="00DD5612"/>
    <w:rsid w:val="00DD7EE5"/>
    <w:rsid w:val="00DE2774"/>
    <w:rsid w:val="00DE6D82"/>
    <w:rsid w:val="00DF42E8"/>
    <w:rsid w:val="00DF5339"/>
    <w:rsid w:val="00DF55F0"/>
    <w:rsid w:val="00DF69C4"/>
    <w:rsid w:val="00E0230C"/>
    <w:rsid w:val="00E02A15"/>
    <w:rsid w:val="00E0416F"/>
    <w:rsid w:val="00E05D95"/>
    <w:rsid w:val="00E06243"/>
    <w:rsid w:val="00E06A70"/>
    <w:rsid w:val="00E105B9"/>
    <w:rsid w:val="00E15301"/>
    <w:rsid w:val="00E261B1"/>
    <w:rsid w:val="00E277C4"/>
    <w:rsid w:val="00E30E5C"/>
    <w:rsid w:val="00E33616"/>
    <w:rsid w:val="00E34A2D"/>
    <w:rsid w:val="00E34B98"/>
    <w:rsid w:val="00E4336D"/>
    <w:rsid w:val="00E433AB"/>
    <w:rsid w:val="00E4624F"/>
    <w:rsid w:val="00E51245"/>
    <w:rsid w:val="00E55E0C"/>
    <w:rsid w:val="00E56427"/>
    <w:rsid w:val="00E612F0"/>
    <w:rsid w:val="00E63AA2"/>
    <w:rsid w:val="00E71922"/>
    <w:rsid w:val="00E72082"/>
    <w:rsid w:val="00E743A2"/>
    <w:rsid w:val="00E74AA2"/>
    <w:rsid w:val="00E75AF9"/>
    <w:rsid w:val="00E7643A"/>
    <w:rsid w:val="00E82CAD"/>
    <w:rsid w:val="00E86464"/>
    <w:rsid w:val="00E90426"/>
    <w:rsid w:val="00EA1580"/>
    <w:rsid w:val="00EA1698"/>
    <w:rsid w:val="00EA790D"/>
    <w:rsid w:val="00EA795B"/>
    <w:rsid w:val="00EB10C0"/>
    <w:rsid w:val="00EB2FA8"/>
    <w:rsid w:val="00EB708E"/>
    <w:rsid w:val="00EB7DCB"/>
    <w:rsid w:val="00EC0BC0"/>
    <w:rsid w:val="00EC0DB9"/>
    <w:rsid w:val="00EC3A50"/>
    <w:rsid w:val="00ED13C8"/>
    <w:rsid w:val="00ED5AB7"/>
    <w:rsid w:val="00EE0375"/>
    <w:rsid w:val="00EE0F77"/>
    <w:rsid w:val="00EF0A0B"/>
    <w:rsid w:val="00F01378"/>
    <w:rsid w:val="00F0497E"/>
    <w:rsid w:val="00F055C8"/>
    <w:rsid w:val="00F16C2F"/>
    <w:rsid w:val="00F20690"/>
    <w:rsid w:val="00F23040"/>
    <w:rsid w:val="00F234A0"/>
    <w:rsid w:val="00F32FB6"/>
    <w:rsid w:val="00F3494E"/>
    <w:rsid w:val="00F40FCE"/>
    <w:rsid w:val="00F41A4C"/>
    <w:rsid w:val="00F41EDA"/>
    <w:rsid w:val="00F42E75"/>
    <w:rsid w:val="00F45434"/>
    <w:rsid w:val="00F46D3F"/>
    <w:rsid w:val="00F47CB7"/>
    <w:rsid w:val="00F52202"/>
    <w:rsid w:val="00F605B1"/>
    <w:rsid w:val="00F63CF0"/>
    <w:rsid w:val="00F740E7"/>
    <w:rsid w:val="00F7708F"/>
    <w:rsid w:val="00F80129"/>
    <w:rsid w:val="00F80320"/>
    <w:rsid w:val="00F8177E"/>
    <w:rsid w:val="00F84938"/>
    <w:rsid w:val="00F858F5"/>
    <w:rsid w:val="00F875A7"/>
    <w:rsid w:val="00F87E34"/>
    <w:rsid w:val="00F919E1"/>
    <w:rsid w:val="00F94E49"/>
    <w:rsid w:val="00F95680"/>
    <w:rsid w:val="00F95ADA"/>
    <w:rsid w:val="00F96680"/>
    <w:rsid w:val="00FA4A9C"/>
    <w:rsid w:val="00FB6E16"/>
    <w:rsid w:val="00FB6E7C"/>
    <w:rsid w:val="00FB735D"/>
    <w:rsid w:val="00FB76D3"/>
    <w:rsid w:val="00FD0105"/>
    <w:rsid w:val="00FD494A"/>
    <w:rsid w:val="00FD6137"/>
    <w:rsid w:val="00FD686E"/>
    <w:rsid w:val="00FE2403"/>
    <w:rsid w:val="00FE357C"/>
    <w:rsid w:val="00FE3779"/>
    <w:rsid w:val="00FE5EA2"/>
    <w:rsid w:val="00FF1029"/>
    <w:rsid w:val="00FF349D"/>
    <w:rsid w:val="00FF41F5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645A0"/>
  <w15:docId w15:val="{124AA66B-028B-44FF-98AF-296D0B49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83F"/>
  </w:style>
  <w:style w:type="paragraph" w:styleId="Nagwek1">
    <w:name w:val="heading 1"/>
    <w:basedOn w:val="Normalny"/>
    <w:next w:val="Normalny"/>
    <w:link w:val="Nagwek1Znak"/>
    <w:uiPriority w:val="9"/>
    <w:qFormat/>
    <w:rsid w:val="00AC2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222"/>
  </w:style>
  <w:style w:type="paragraph" w:styleId="Stopka">
    <w:name w:val="footer"/>
    <w:basedOn w:val="Normalny"/>
    <w:link w:val="StopkaZnak"/>
    <w:uiPriority w:val="99"/>
    <w:unhideWhenUsed/>
    <w:rsid w:val="0019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222"/>
  </w:style>
  <w:style w:type="paragraph" w:styleId="Akapitzlist">
    <w:name w:val="List Paragraph"/>
    <w:basedOn w:val="Normalny"/>
    <w:uiPriority w:val="34"/>
    <w:qFormat/>
    <w:rsid w:val="00F605B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6019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C2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2A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2A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C2A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AC2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A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2A4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2A4B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2A4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2A4B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2A4B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2A4B"/>
  </w:style>
  <w:style w:type="paragraph" w:styleId="Zwykytekst">
    <w:name w:val="Plain Text"/>
    <w:basedOn w:val="Normalny"/>
    <w:link w:val="ZwykytekstZnak"/>
    <w:uiPriority w:val="99"/>
    <w:unhideWhenUsed/>
    <w:rsid w:val="003B18D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18D5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16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8701D"/>
    <w:pPr>
      <w:spacing w:after="0" w:line="240" w:lineRule="auto"/>
    </w:pPr>
  </w:style>
  <w:style w:type="character" w:customStyle="1" w:styleId="gwpdb4ce70cfield">
    <w:name w:val="gwpdb4ce70c_field"/>
    <w:basedOn w:val="Domylnaczcionkaakapitu"/>
    <w:rsid w:val="00FB6E16"/>
  </w:style>
  <w:style w:type="table" w:styleId="Tabela-Siatka">
    <w:name w:val="Table Grid"/>
    <w:basedOn w:val="Standardowy"/>
    <w:uiPriority w:val="39"/>
    <w:rsid w:val="003209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ny"/>
    <w:rsid w:val="003C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C2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57B5-FEB2-4A31-8DA9-B78BAFEC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eckman Coulter, Inc.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a, Ewa</dc:creator>
  <cp:keywords/>
  <dc:description/>
  <cp:lastModifiedBy>Bogdan Solnica</cp:lastModifiedBy>
  <cp:revision>3</cp:revision>
  <cp:lastPrinted>2026-03-26T13:24:00Z</cp:lastPrinted>
  <dcterms:created xsi:type="dcterms:W3CDTF">2026-04-26T16:28:00Z</dcterms:created>
  <dcterms:modified xsi:type="dcterms:W3CDTF">2026-05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1ef649-45d3-4e5d-80df-d43468de9a5e_Enabled">
    <vt:lpwstr>true</vt:lpwstr>
  </property>
  <property fmtid="{D5CDD505-2E9C-101B-9397-08002B2CF9AE}" pid="3" name="MSIP_Label_631ef649-45d3-4e5d-80df-d43468de9a5e_SetDate">
    <vt:lpwstr>2023-04-18T10:44:41Z</vt:lpwstr>
  </property>
  <property fmtid="{D5CDD505-2E9C-101B-9397-08002B2CF9AE}" pid="4" name="MSIP_Label_631ef649-45d3-4e5d-80df-d43468de9a5e_Method">
    <vt:lpwstr>Privileged</vt:lpwstr>
  </property>
  <property fmtid="{D5CDD505-2E9C-101B-9397-08002B2CF9AE}" pid="5" name="MSIP_Label_631ef649-45d3-4e5d-80df-d43468de9a5e_Name">
    <vt:lpwstr>Unclassified</vt:lpwstr>
  </property>
  <property fmtid="{D5CDD505-2E9C-101B-9397-08002B2CF9AE}" pid="6" name="MSIP_Label_631ef649-45d3-4e5d-80df-d43468de9a5e_SiteId">
    <vt:lpwstr>771c9c47-7f24-44dc-958e-34f8713a8394</vt:lpwstr>
  </property>
  <property fmtid="{D5CDD505-2E9C-101B-9397-08002B2CF9AE}" pid="7" name="MSIP_Label_631ef649-45d3-4e5d-80df-d43468de9a5e_ActionId">
    <vt:lpwstr>a91e7798-5543-47c5-9488-44b5e4ee4fda</vt:lpwstr>
  </property>
  <property fmtid="{D5CDD505-2E9C-101B-9397-08002B2CF9AE}" pid="8" name="MSIP_Label_631ef649-45d3-4e5d-80df-d43468de9a5e_ContentBits">
    <vt:lpwstr>0</vt:lpwstr>
  </property>
</Properties>
</file>